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C60F" w14:textId="21785B0E" w:rsidR="00D77741" w:rsidRDefault="00A623B9" w:rsidP="003E1530">
      <w:pPr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</w:rPr>
      </w:pPr>
      <w:r w:rsidRPr="003E1530">
        <w:rPr>
          <w:rFonts w:ascii="微軟正黑體" w:eastAsia="微軟正黑體" w:hAnsi="微軟正黑體"/>
        </w:rPr>
        <w:t>【</w:t>
      </w:r>
      <w:r w:rsidR="00BA7FD6">
        <w:rPr>
          <w:rFonts w:ascii="微軟正黑體" w:eastAsia="微軟正黑體" w:hAnsi="微軟正黑體" w:hint="eastAsia"/>
        </w:rPr>
        <w:t>聲明稿</w:t>
      </w:r>
      <w:r w:rsidRPr="003E1530">
        <w:rPr>
          <w:rFonts w:ascii="微軟正黑體" w:eastAsia="微軟正黑體" w:hAnsi="微軟正黑體"/>
        </w:rPr>
        <w:t xml:space="preserve">】                                           　      </w:t>
      </w:r>
      <w:r w:rsidRPr="003E1530">
        <w:rPr>
          <w:rFonts w:ascii="微軟正黑體" w:eastAsia="微軟正黑體" w:hAnsi="微軟正黑體"/>
          <w:b/>
        </w:rPr>
        <w:t>發佈日期：</w:t>
      </w:r>
      <w:r w:rsidR="00C71895" w:rsidRPr="003E1530">
        <w:rPr>
          <w:rFonts w:ascii="微軟正黑體" w:eastAsia="微軟正黑體" w:hAnsi="微軟正黑體"/>
          <w:b/>
        </w:rPr>
        <w:t>2018</w:t>
      </w:r>
      <w:r w:rsidRPr="003E1530">
        <w:rPr>
          <w:rFonts w:ascii="微軟正黑體" w:eastAsia="微軟正黑體" w:hAnsi="微軟正黑體"/>
          <w:b/>
        </w:rPr>
        <w:t>/</w:t>
      </w:r>
      <w:r w:rsidR="0002145C">
        <w:rPr>
          <w:rFonts w:ascii="微軟正黑體" w:eastAsia="微軟正黑體" w:hAnsi="微軟正黑體" w:hint="eastAsia"/>
          <w:b/>
        </w:rPr>
        <w:t>12</w:t>
      </w:r>
      <w:r w:rsidRPr="003E1530">
        <w:rPr>
          <w:rFonts w:ascii="微軟正黑體" w:eastAsia="微軟正黑體" w:hAnsi="微軟正黑體"/>
          <w:b/>
        </w:rPr>
        <w:t>/</w:t>
      </w:r>
      <w:r w:rsidR="0002145C">
        <w:rPr>
          <w:rFonts w:ascii="微軟正黑體" w:eastAsia="微軟正黑體" w:hAnsi="微軟正黑體" w:hint="eastAsia"/>
          <w:b/>
        </w:rPr>
        <w:t>03</w:t>
      </w:r>
    </w:p>
    <w:p w14:paraId="3DB8D42F" w14:textId="3751CD63" w:rsidR="00735FE0" w:rsidRDefault="00BA7FD6" w:rsidP="00BA7FD6">
      <w:pPr>
        <w:spacing w:beforeLines="50" w:before="180" w:line="360" w:lineRule="auto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裕隆集團</w:t>
      </w:r>
      <w:r>
        <w:rPr>
          <w:rFonts w:ascii="微軟正黑體" w:eastAsia="微軟正黑體" w:hAnsi="微軟正黑體" w:hint="eastAsia"/>
          <w:b/>
          <w:sz w:val="32"/>
          <w:szCs w:val="32"/>
        </w:rPr>
        <w:t>聲明稿</w:t>
      </w:r>
    </w:p>
    <w:p w14:paraId="736F43E9" w14:textId="185D0889" w:rsidR="00BA7FD6" w:rsidRDefault="00BA7FD6" w:rsidP="00BA7FD6">
      <w:pPr>
        <w:rPr>
          <w:rFonts w:ascii="微軟正黑體" w:eastAsia="微軟正黑體" w:hAnsi="微軟正黑體"/>
          <w:szCs w:val="24"/>
        </w:rPr>
      </w:pPr>
      <w:r w:rsidRPr="00BA7FD6">
        <w:rPr>
          <w:rFonts w:ascii="微軟正黑體" w:eastAsia="微軟正黑體" w:hAnsi="微軟正黑體" w:hint="eastAsia"/>
          <w:szCs w:val="24"/>
        </w:rPr>
        <w:t>裕隆集團執行長嚴凱泰先生因病於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="0002145C">
        <w:rPr>
          <w:rFonts w:ascii="微軟正黑體" w:eastAsia="微軟正黑體" w:hAnsi="微軟正黑體" w:hint="eastAsia"/>
          <w:szCs w:val="24"/>
        </w:rPr>
        <w:t>12</w:t>
      </w:r>
      <w:r w:rsidRPr="00BA7FD6">
        <w:rPr>
          <w:rFonts w:ascii="微軟正黑體" w:eastAsia="微軟正黑體" w:hAnsi="微軟正黑體" w:hint="eastAsia"/>
          <w:szCs w:val="24"/>
        </w:rPr>
        <w:t xml:space="preserve"> 月 </w:t>
      </w:r>
      <w:r w:rsidR="0002145C">
        <w:rPr>
          <w:rFonts w:ascii="微軟正黑體" w:eastAsia="微軟正黑體" w:hAnsi="微軟正黑體" w:hint="eastAsia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BA7FD6">
        <w:rPr>
          <w:rFonts w:ascii="微軟正黑體" w:eastAsia="微軟正黑體" w:hAnsi="微軟正黑體" w:hint="eastAsia"/>
          <w:szCs w:val="24"/>
        </w:rPr>
        <w:t xml:space="preserve">日辭世，享年 </w:t>
      </w:r>
      <w:r w:rsidR="003B4678">
        <w:rPr>
          <w:rFonts w:ascii="微軟正黑體" w:eastAsia="微軟正黑體" w:hAnsi="微軟正黑體" w:hint="eastAsia"/>
          <w:szCs w:val="24"/>
        </w:rPr>
        <w:t>54</w:t>
      </w:r>
      <w:r w:rsidRPr="00BA7FD6">
        <w:rPr>
          <w:rFonts w:ascii="微軟正黑體" w:eastAsia="微軟正黑體" w:hAnsi="微軟正黑體" w:hint="eastAsia"/>
          <w:szCs w:val="24"/>
        </w:rPr>
        <w:t xml:space="preserve">  歲，家人</w:t>
      </w:r>
      <w:r w:rsidR="002749B9">
        <w:rPr>
          <w:rFonts w:ascii="微軟正黑體" w:eastAsia="微軟正黑體" w:hAnsi="微軟正黑體" w:hint="eastAsia"/>
          <w:szCs w:val="24"/>
        </w:rPr>
        <w:t>將遵照嚴執行長生前遺願：不發</w:t>
      </w:r>
      <w:proofErr w:type="gramStart"/>
      <w:r w:rsidR="002749B9">
        <w:rPr>
          <w:rFonts w:ascii="微軟正黑體" w:eastAsia="微軟正黑體" w:hAnsi="微軟正黑體" w:hint="eastAsia"/>
          <w:szCs w:val="24"/>
        </w:rPr>
        <w:t>訃</w:t>
      </w:r>
      <w:proofErr w:type="gramEnd"/>
      <w:r w:rsidR="002749B9">
        <w:rPr>
          <w:rFonts w:ascii="微軟正黑體" w:eastAsia="微軟正黑體" w:hAnsi="微軟正黑體" w:hint="eastAsia"/>
          <w:szCs w:val="24"/>
        </w:rPr>
        <w:t>文、不辦公祭、不設靈堂、</w:t>
      </w:r>
      <w:proofErr w:type="gramStart"/>
      <w:r w:rsidR="002749B9">
        <w:rPr>
          <w:rFonts w:ascii="微軟正黑體" w:eastAsia="微軟正黑體" w:hAnsi="微軟正黑體" w:hint="eastAsia"/>
          <w:szCs w:val="24"/>
        </w:rPr>
        <w:t>懇辭花</w:t>
      </w:r>
      <w:proofErr w:type="gramEnd"/>
      <w:r w:rsidR="002749B9">
        <w:rPr>
          <w:rFonts w:ascii="微軟正黑體" w:eastAsia="微軟正黑體" w:hAnsi="微軟正黑體" w:hint="eastAsia"/>
          <w:szCs w:val="24"/>
        </w:rPr>
        <w:t>禮</w:t>
      </w:r>
      <w:r w:rsidR="002749B9" w:rsidRPr="002749B9">
        <w:rPr>
          <w:rFonts w:ascii="微軟正黑體" w:eastAsia="微軟正黑體" w:hAnsi="微軟正黑體" w:hint="eastAsia"/>
          <w:szCs w:val="24"/>
        </w:rPr>
        <w:t>，敬辭來自各界的致意</w:t>
      </w:r>
      <w:r w:rsidR="002749B9">
        <w:rPr>
          <w:rFonts w:ascii="微軟正黑體" w:eastAsia="微軟正黑體" w:hAnsi="微軟正黑體" w:hint="eastAsia"/>
          <w:szCs w:val="24"/>
        </w:rPr>
        <w:t>。</w:t>
      </w:r>
    </w:p>
    <w:p w14:paraId="58410FA0" w14:textId="0E8D2D05" w:rsidR="00BA7FD6" w:rsidRDefault="00BA7FD6" w:rsidP="00BA7FD6">
      <w:pPr>
        <w:rPr>
          <w:rFonts w:ascii="微軟正黑體" w:eastAsia="微軟正黑體" w:hAnsi="微軟正黑體"/>
          <w:szCs w:val="24"/>
        </w:rPr>
      </w:pPr>
      <w:r w:rsidRPr="00BA7FD6">
        <w:rPr>
          <w:rFonts w:ascii="微軟正黑體" w:eastAsia="微軟正黑體" w:hAnsi="微軟正黑體" w:hint="eastAsia"/>
          <w:szCs w:val="24"/>
        </w:rPr>
        <w:t>裕隆集團表示悲痛與不</w:t>
      </w:r>
      <w:proofErr w:type="gramStart"/>
      <w:r w:rsidRPr="00BA7FD6">
        <w:rPr>
          <w:rFonts w:ascii="微軟正黑體" w:eastAsia="微軟正黑體" w:hAnsi="微軟正黑體" w:hint="eastAsia"/>
          <w:szCs w:val="24"/>
        </w:rPr>
        <w:t>捨</w:t>
      </w:r>
      <w:proofErr w:type="gramEnd"/>
      <w:r w:rsidRPr="00BA7FD6">
        <w:rPr>
          <w:rFonts w:ascii="微軟正黑體" w:eastAsia="微軟正黑體" w:hAnsi="微軟正黑體" w:hint="eastAsia"/>
          <w:szCs w:val="24"/>
        </w:rPr>
        <w:t>，並將盡速組成治喪小組，全力協助家屬處理相關事宜。裕隆集團旗下各公司已建立完善公司治理體制，集團總管理處也已建立制度化的決策與管理機制，未來裕隆集團將在嚴陳莉蓮執行長的領導下，按既定的方向及軌道運作，集團及各公司營運不受任何影響。</w:t>
      </w:r>
    </w:p>
    <w:p w14:paraId="76887520" w14:textId="2429B695" w:rsidR="002749B9" w:rsidRDefault="002749B9" w:rsidP="00BA7FD6">
      <w:pPr>
        <w:spacing w:beforeLines="50" w:before="180" w:line="360" w:lineRule="auto"/>
        <w:rPr>
          <w:rFonts w:ascii="微軟正黑體" w:eastAsia="微軟正黑體" w:hAnsi="微軟正黑體"/>
          <w:szCs w:val="24"/>
        </w:rPr>
      </w:pPr>
    </w:p>
    <w:p w14:paraId="0A2B26DB" w14:textId="77777777" w:rsidR="002749B9" w:rsidRDefault="002749B9" w:rsidP="00BA7FD6">
      <w:pPr>
        <w:spacing w:beforeLines="50" w:before="180" w:line="360" w:lineRule="auto"/>
        <w:rPr>
          <w:rFonts w:ascii="微軟正黑體" w:eastAsia="微軟正黑體" w:hAnsi="微軟正黑體"/>
          <w:szCs w:val="24"/>
        </w:rPr>
      </w:pPr>
    </w:p>
    <w:p w14:paraId="15788567" w14:textId="77777777" w:rsidR="00D87801" w:rsidRPr="002534A7" w:rsidRDefault="00D87801" w:rsidP="00D87801">
      <w:pPr>
        <w:pStyle w:val="a7"/>
        <w:tabs>
          <w:tab w:val="left" w:pos="2562"/>
          <w:tab w:val="left" w:pos="3600"/>
          <w:tab w:val="left" w:pos="5165"/>
        </w:tabs>
        <w:spacing w:line="440" w:lineRule="exact"/>
        <w:rPr>
          <w:rFonts w:ascii="微軟正黑體" w:eastAsia="微軟正黑體" w:hAnsi="微軟正黑體"/>
          <w:sz w:val="24"/>
          <w:szCs w:val="24"/>
        </w:rPr>
      </w:pPr>
    </w:p>
    <w:p w14:paraId="68F6F865" w14:textId="7B7B7C6B" w:rsidR="00CD4C09" w:rsidRPr="003E1530" w:rsidRDefault="00CD4C09" w:rsidP="00D87801">
      <w:pPr>
        <w:tabs>
          <w:tab w:val="left" w:pos="2562"/>
          <w:tab w:val="left" w:pos="3600"/>
          <w:tab w:val="left" w:pos="5165"/>
          <w:tab w:val="right" w:pos="8306"/>
        </w:tabs>
        <w:snapToGrid w:val="0"/>
        <w:spacing w:line="440" w:lineRule="exact"/>
        <w:rPr>
          <w:rFonts w:ascii="微軟正黑體" w:eastAsia="微軟正黑體" w:hAnsi="微軟正黑體"/>
          <w:szCs w:val="24"/>
        </w:rPr>
      </w:pPr>
      <w:r w:rsidRPr="003E1530">
        <w:rPr>
          <w:rFonts w:ascii="微軟正黑體" w:eastAsia="微軟正黑體" w:hAnsi="微軟正黑體" w:hint="eastAsia"/>
          <w:szCs w:val="24"/>
        </w:rPr>
        <w:t>媒體聯絡人：</w:t>
      </w:r>
    </w:p>
    <w:p w14:paraId="65A41979" w14:textId="6091C511" w:rsidR="00CD4C09" w:rsidRPr="003E1530" w:rsidRDefault="00CD4C09" w:rsidP="00D87801">
      <w:pPr>
        <w:tabs>
          <w:tab w:val="left" w:pos="2562"/>
          <w:tab w:val="left" w:pos="3600"/>
          <w:tab w:val="left" w:pos="5165"/>
          <w:tab w:val="right" w:pos="8306"/>
        </w:tabs>
        <w:snapToGrid w:val="0"/>
        <w:spacing w:line="440" w:lineRule="exact"/>
        <w:rPr>
          <w:rFonts w:ascii="微軟正黑體" w:eastAsia="微軟正黑體" w:hAnsi="微軟正黑體"/>
          <w:szCs w:val="24"/>
        </w:rPr>
      </w:pPr>
      <w:r w:rsidRPr="003E1530">
        <w:rPr>
          <w:rFonts w:ascii="微軟正黑體" w:eastAsia="微軟正黑體" w:hAnsi="微軟正黑體" w:hint="eastAsia"/>
          <w:szCs w:val="24"/>
        </w:rPr>
        <w:t>裕隆集團總管理處  陳蔓嫻    0933-030-980</w:t>
      </w:r>
    </w:p>
    <w:p w14:paraId="2B0AA694" w14:textId="72197940" w:rsidR="00AA1AAA" w:rsidRDefault="00D77132" w:rsidP="003E1530">
      <w:pPr>
        <w:pStyle w:val="a7"/>
        <w:tabs>
          <w:tab w:val="left" w:pos="2562"/>
          <w:tab w:val="left" w:pos="3600"/>
          <w:tab w:val="left" w:pos="5165"/>
        </w:tabs>
        <w:spacing w:line="400" w:lineRule="exact"/>
        <w:rPr>
          <w:rFonts w:ascii="微軟正黑體" w:eastAsia="微軟正黑體" w:hAnsi="微軟正黑體" w:hint="eastAsia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                  張嘉芬    0972-128-577</w:t>
      </w:r>
    </w:p>
    <w:p w14:paraId="5341FB82" w14:textId="7A52DA50" w:rsidR="00D77132" w:rsidRDefault="00D77132" w:rsidP="003E1530">
      <w:pPr>
        <w:pStyle w:val="a7"/>
        <w:tabs>
          <w:tab w:val="left" w:pos="2562"/>
          <w:tab w:val="left" w:pos="3600"/>
          <w:tab w:val="left" w:pos="5165"/>
        </w:tabs>
        <w:spacing w:line="40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                  盧奕旬    0920-016-661</w:t>
      </w:r>
      <w:bookmarkStart w:id="0" w:name="_GoBack"/>
      <w:bookmarkEnd w:id="0"/>
    </w:p>
    <w:p w14:paraId="315F4E8F" w14:textId="77777777" w:rsidR="00143B78" w:rsidRDefault="00143B78" w:rsidP="003E1530">
      <w:pPr>
        <w:pStyle w:val="a7"/>
        <w:tabs>
          <w:tab w:val="left" w:pos="2562"/>
          <w:tab w:val="left" w:pos="3600"/>
          <w:tab w:val="left" w:pos="5165"/>
        </w:tabs>
        <w:spacing w:line="400" w:lineRule="exact"/>
        <w:rPr>
          <w:rFonts w:ascii="微軟正黑體" w:eastAsia="微軟正黑體" w:hAnsi="微軟正黑體"/>
          <w:sz w:val="24"/>
          <w:szCs w:val="24"/>
        </w:rPr>
      </w:pPr>
    </w:p>
    <w:sectPr w:rsidR="00143B78" w:rsidSect="00D77741">
      <w:headerReference w:type="default" r:id="rId9"/>
      <w:footerReference w:type="default" r:id="rId10"/>
      <w:pgSz w:w="11906" w:h="16838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D32FD" w14:textId="77777777" w:rsidR="00F40BDE" w:rsidRDefault="00F40BDE" w:rsidP="006A5426">
      <w:r>
        <w:separator/>
      </w:r>
    </w:p>
  </w:endnote>
  <w:endnote w:type="continuationSeparator" w:id="0">
    <w:p w14:paraId="6546F4E0" w14:textId="77777777" w:rsidR="00F40BDE" w:rsidRDefault="00F40BDE" w:rsidP="006A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TTF8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1CA3" w14:textId="1E636BB3" w:rsidR="00C327BF" w:rsidRPr="00395BC5" w:rsidRDefault="00C327BF" w:rsidP="00D87801">
    <w:pPr>
      <w:pStyle w:val="a7"/>
      <w:tabs>
        <w:tab w:val="clear" w:pos="4153"/>
        <w:tab w:val="left" w:pos="2562"/>
        <w:tab w:val="left" w:pos="3600"/>
        <w:tab w:val="left" w:pos="5165"/>
      </w:tabs>
      <w:ind w:leftChars="-449" w:left="2" w:rightChars="-427" w:right="-1025" w:hangingChars="540" w:hanging="1080"/>
      <w:rPr>
        <w:rFonts w:ascii="Lucida Sans Unicode" w:eastAsia="華康黑體 Std W5" w:hAnsi="華康黑體 Std W5" w:cs="TTF8o00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BF57" w14:textId="77777777" w:rsidR="00F40BDE" w:rsidRDefault="00F40BDE" w:rsidP="006A5426">
      <w:r>
        <w:separator/>
      </w:r>
    </w:p>
  </w:footnote>
  <w:footnote w:type="continuationSeparator" w:id="0">
    <w:p w14:paraId="510699AC" w14:textId="77777777" w:rsidR="00F40BDE" w:rsidRDefault="00F40BDE" w:rsidP="006A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98F2E" w14:textId="7C8BDB83" w:rsidR="00C327BF" w:rsidRDefault="00C327BF" w:rsidP="00DE50B8">
    <w:pPr>
      <w:pStyle w:val="a5"/>
    </w:pPr>
    <w:r>
      <w:rPr>
        <w:noProof/>
      </w:rPr>
      <w:drawing>
        <wp:inline distT="0" distB="0" distL="0" distR="0" wp14:anchorId="15B3D711" wp14:editId="2F4E5ABA">
          <wp:extent cx="2028825" cy="676275"/>
          <wp:effectExtent l="19050" t="0" r="9525" b="0"/>
          <wp:docPr id="11" name="圖片 11" descr="SYMBOL+單色應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+單色應用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D24"/>
    <w:multiLevelType w:val="hybridMultilevel"/>
    <w:tmpl w:val="B91ACA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564FD4"/>
    <w:multiLevelType w:val="hybridMultilevel"/>
    <w:tmpl w:val="864ECF90"/>
    <w:styleLink w:val="1"/>
    <w:lvl w:ilvl="0" w:tplc="7C681EBA">
      <w:start w:val="1"/>
      <w:numFmt w:val="taiwaneseCountingThousand"/>
      <w:lvlText w:val="(%1)"/>
      <w:lvlJc w:val="left"/>
      <w:pPr>
        <w:ind w:left="567" w:hanging="480"/>
      </w:pPr>
      <w:rPr>
        <w:rFonts w:ascii="微軟正黑體" w:eastAsia="微軟正黑體" w:hAnsi="微軟正黑體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501878">
      <w:start w:val="1"/>
      <w:numFmt w:val="bullet"/>
      <w:lvlText w:val="■"/>
      <w:lvlJc w:val="left"/>
      <w:pPr>
        <w:ind w:left="104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E45F8">
      <w:start w:val="1"/>
      <w:numFmt w:val="bullet"/>
      <w:lvlText w:val="◆"/>
      <w:lvlJc w:val="left"/>
      <w:pPr>
        <w:ind w:left="152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0A1B6">
      <w:start w:val="1"/>
      <w:numFmt w:val="bullet"/>
      <w:lvlText w:val="●"/>
      <w:lvlJc w:val="left"/>
      <w:pPr>
        <w:ind w:left="200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B0C9D4">
      <w:start w:val="1"/>
      <w:numFmt w:val="bullet"/>
      <w:lvlText w:val="■"/>
      <w:lvlJc w:val="left"/>
      <w:pPr>
        <w:ind w:left="248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A6503A">
      <w:start w:val="1"/>
      <w:numFmt w:val="bullet"/>
      <w:lvlText w:val="◆"/>
      <w:lvlJc w:val="left"/>
      <w:pPr>
        <w:ind w:left="296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044ABC">
      <w:start w:val="1"/>
      <w:numFmt w:val="bullet"/>
      <w:lvlText w:val="●"/>
      <w:lvlJc w:val="left"/>
      <w:pPr>
        <w:ind w:left="344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F846B2">
      <w:start w:val="1"/>
      <w:numFmt w:val="bullet"/>
      <w:lvlText w:val="■"/>
      <w:lvlJc w:val="left"/>
      <w:pPr>
        <w:ind w:left="392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E34D4">
      <w:start w:val="1"/>
      <w:numFmt w:val="bullet"/>
      <w:lvlText w:val="◆"/>
      <w:lvlJc w:val="left"/>
      <w:pPr>
        <w:ind w:left="440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8A50987"/>
    <w:multiLevelType w:val="hybridMultilevel"/>
    <w:tmpl w:val="19DEACAC"/>
    <w:lvl w:ilvl="0" w:tplc="163C736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F7D2D22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6843D6"/>
    <w:multiLevelType w:val="hybridMultilevel"/>
    <w:tmpl w:val="73C83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3810A6"/>
    <w:multiLevelType w:val="hybridMultilevel"/>
    <w:tmpl w:val="CFCC85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DF2367"/>
    <w:multiLevelType w:val="hybridMultilevel"/>
    <w:tmpl w:val="C1F2D7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D1C280F"/>
    <w:multiLevelType w:val="hybridMultilevel"/>
    <w:tmpl w:val="E1D07B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26"/>
    <w:rsid w:val="00000298"/>
    <w:rsid w:val="00002F15"/>
    <w:rsid w:val="0000597D"/>
    <w:rsid w:val="00005D7A"/>
    <w:rsid w:val="00006C21"/>
    <w:rsid w:val="000108EC"/>
    <w:rsid w:val="00010FE0"/>
    <w:rsid w:val="00016342"/>
    <w:rsid w:val="00016749"/>
    <w:rsid w:val="00016A41"/>
    <w:rsid w:val="00016D16"/>
    <w:rsid w:val="00017B35"/>
    <w:rsid w:val="00020273"/>
    <w:rsid w:val="00020BFD"/>
    <w:rsid w:val="0002124E"/>
    <w:rsid w:val="0002145C"/>
    <w:rsid w:val="000216B6"/>
    <w:rsid w:val="000226B6"/>
    <w:rsid w:val="00024933"/>
    <w:rsid w:val="00025519"/>
    <w:rsid w:val="00025FEE"/>
    <w:rsid w:val="000266B4"/>
    <w:rsid w:val="0002785D"/>
    <w:rsid w:val="00031A2C"/>
    <w:rsid w:val="0003268C"/>
    <w:rsid w:val="00032E18"/>
    <w:rsid w:val="00033471"/>
    <w:rsid w:val="000338C1"/>
    <w:rsid w:val="0003642B"/>
    <w:rsid w:val="000369DF"/>
    <w:rsid w:val="00036DB0"/>
    <w:rsid w:val="000428E2"/>
    <w:rsid w:val="00044DAB"/>
    <w:rsid w:val="00046688"/>
    <w:rsid w:val="00052B82"/>
    <w:rsid w:val="00052CDA"/>
    <w:rsid w:val="00052DC7"/>
    <w:rsid w:val="000534E5"/>
    <w:rsid w:val="0005379F"/>
    <w:rsid w:val="00054121"/>
    <w:rsid w:val="00054E1E"/>
    <w:rsid w:val="000555EC"/>
    <w:rsid w:val="000558EC"/>
    <w:rsid w:val="00056824"/>
    <w:rsid w:val="00056C41"/>
    <w:rsid w:val="0006000D"/>
    <w:rsid w:val="0006140E"/>
    <w:rsid w:val="0006158A"/>
    <w:rsid w:val="000618C4"/>
    <w:rsid w:val="00063E8B"/>
    <w:rsid w:val="00064DD9"/>
    <w:rsid w:val="00065BEA"/>
    <w:rsid w:val="00066AA3"/>
    <w:rsid w:val="00067D0A"/>
    <w:rsid w:val="000726A7"/>
    <w:rsid w:val="00073949"/>
    <w:rsid w:val="00074178"/>
    <w:rsid w:val="000766E3"/>
    <w:rsid w:val="00081D37"/>
    <w:rsid w:val="00083AE2"/>
    <w:rsid w:val="00083E26"/>
    <w:rsid w:val="00085DB5"/>
    <w:rsid w:val="000862E7"/>
    <w:rsid w:val="00086C94"/>
    <w:rsid w:val="000872B5"/>
    <w:rsid w:val="00087702"/>
    <w:rsid w:val="0009382F"/>
    <w:rsid w:val="00093919"/>
    <w:rsid w:val="00094490"/>
    <w:rsid w:val="000945E0"/>
    <w:rsid w:val="00094874"/>
    <w:rsid w:val="0009514C"/>
    <w:rsid w:val="0009641B"/>
    <w:rsid w:val="000966F6"/>
    <w:rsid w:val="00097239"/>
    <w:rsid w:val="000A0444"/>
    <w:rsid w:val="000A12C6"/>
    <w:rsid w:val="000A1602"/>
    <w:rsid w:val="000A25A3"/>
    <w:rsid w:val="000A5B8C"/>
    <w:rsid w:val="000A798D"/>
    <w:rsid w:val="000B0C39"/>
    <w:rsid w:val="000B18A2"/>
    <w:rsid w:val="000B593E"/>
    <w:rsid w:val="000B5D54"/>
    <w:rsid w:val="000B5DD2"/>
    <w:rsid w:val="000B7E4A"/>
    <w:rsid w:val="000C064F"/>
    <w:rsid w:val="000C228D"/>
    <w:rsid w:val="000C32C7"/>
    <w:rsid w:val="000C4C56"/>
    <w:rsid w:val="000C52FB"/>
    <w:rsid w:val="000C6A7D"/>
    <w:rsid w:val="000C6EFE"/>
    <w:rsid w:val="000C6FF5"/>
    <w:rsid w:val="000C791C"/>
    <w:rsid w:val="000D0969"/>
    <w:rsid w:val="000D134D"/>
    <w:rsid w:val="000D3F04"/>
    <w:rsid w:val="000D476B"/>
    <w:rsid w:val="000D479A"/>
    <w:rsid w:val="000D4AF5"/>
    <w:rsid w:val="000D7B58"/>
    <w:rsid w:val="000E07B7"/>
    <w:rsid w:val="000E16BE"/>
    <w:rsid w:val="000E184B"/>
    <w:rsid w:val="000E1B9F"/>
    <w:rsid w:val="000E3CD8"/>
    <w:rsid w:val="000E3CE8"/>
    <w:rsid w:val="000E45E7"/>
    <w:rsid w:val="000E4C5B"/>
    <w:rsid w:val="000E7663"/>
    <w:rsid w:val="000F05FC"/>
    <w:rsid w:val="000F1BEE"/>
    <w:rsid w:val="000F2BB9"/>
    <w:rsid w:val="000F2BCE"/>
    <w:rsid w:val="000F3EAF"/>
    <w:rsid w:val="000F4262"/>
    <w:rsid w:val="001001F4"/>
    <w:rsid w:val="0010283D"/>
    <w:rsid w:val="00103856"/>
    <w:rsid w:val="0010386E"/>
    <w:rsid w:val="001112BF"/>
    <w:rsid w:val="0011135C"/>
    <w:rsid w:val="001133FF"/>
    <w:rsid w:val="001143D1"/>
    <w:rsid w:val="001146B3"/>
    <w:rsid w:val="00114C24"/>
    <w:rsid w:val="00117D50"/>
    <w:rsid w:val="001200DB"/>
    <w:rsid w:val="00121A33"/>
    <w:rsid w:val="00121ADA"/>
    <w:rsid w:val="00122111"/>
    <w:rsid w:val="001236B7"/>
    <w:rsid w:val="001237A0"/>
    <w:rsid w:val="001248E3"/>
    <w:rsid w:val="00125D0B"/>
    <w:rsid w:val="001267F2"/>
    <w:rsid w:val="00126C67"/>
    <w:rsid w:val="001303BE"/>
    <w:rsid w:val="001304BB"/>
    <w:rsid w:val="00131A54"/>
    <w:rsid w:val="001325C1"/>
    <w:rsid w:val="0013301F"/>
    <w:rsid w:val="00135071"/>
    <w:rsid w:val="00135863"/>
    <w:rsid w:val="00140920"/>
    <w:rsid w:val="00142D15"/>
    <w:rsid w:val="0014354C"/>
    <w:rsid w:val="0014357D"/>
    <w:rsid w:val="00143B78"/>
    <w:rsid w:val="00144740"/>
    <w:rsid w:val="001459AE"/>
    <w:rsid w:val="00145CCB"/>
    <w:rsid w:val="00147562"/>
    <w:rsid w:val="0014774F"/>
    <w:rsid w:val="001515CE"/>
    <w:rsid w:val="001537E5"/>
    <w:rsid w:val="001540A9"/>
    <w:rsid w:val="00155012"/>
    <w:rsid w:val="00156C9B"/>
    <w:rsid w:val="001571C0"/>
    <w:rsid w:val="00161025"/>
    <w:rsid w:val="00161EDD"/>
    <w:rsid w:val="00162068"/>
    <w:rsid w:val="00162E0B"/>
    <w:rsid w:val="0016313B"/>
    <w:rsid w:val="00163529"/>
    <w:rsid w:val="00163934"/>
    <w:rsid w:val="00164A46"/>
    <w:rsid w:val="001650A6"/>
    <w:rsid w:val="00165518"/>
    <w:rsid w:val="00170894"/>
    <w:rsid w:val="00171B57"/>
    <w:rsid w:val="00171B67"/>
    <w:rsid w:val="001729E0"/>
    <w:rsid w:val="001730EA"/>
    <w:rsid w:val="00173C70"/>
    <w:rsid w:val="00175076"/>
    <w:rsid w:val="00175B3E"/>
    <w:rsid w:val="00175BC8"/>
    <w:rsid w:val="00175E2D"/>
    <w:rsid w:val="0017704A"/>
    <w:rsid w:val="00180DEC"/>
    <w:rsid w:val="0018110E"/>
    <w:rsid w:val="0018149B"/>
    <w:rsid w:val="00181BE7"/>
    <w:rsid w:val="0018344D"/>
    <w:rsid w:val="00183C35"/>
    <w:rsid w:val="00184279"/>
    <w:rsid w:val="00186698"/>
    <w:rsid w:val="0018790D"/>
    <w:rsid w:val="001902DD"/>
    <w:rsid w:val="00190DBA"/>
    <w:rsid w:val="00191380"/>
    <w:rsid w:val="001915FD"/>
    <w:rsid w:val="00192B70"/>
    <w:rsid w:val="001932D1"/>
    <w:rsid w:val="00193BCB"/>
    <w:rsid w:val="001945C2"/>
    <w:rsid w:val="00196F76"/>
    <w:rsid w:val="001A011A"/>
    <w:rsid w:val="001A029F"/>
    <w:rsid w:val="001A1EF6"/>
    <w:rsid w:val="001A28F3"/>
    <w:rsid w:val="001A3EA2"/>
    <w:rsid w:val="001A44DF"/>
    <w:rsid w:val="001A45A6"/>
    <w:rsid w:val="001A4884"/>
    <w:rsid w:val="001A51F7"/>
    <w:rsid w:val="001A543B"/>
    <w:rsid w:val="001A7D95"/>
    <w:rsid w:val="001B0F53"/>
    <w:rsid w:val="001B2A2F"/>
    <w:rsid w:val="001B2B64"/>
    <w:rsid w:val="001B52BF"/>
    <w:rsid w:val="001B5CC2"/>
    <w:rsid w:val="001B62D3"/>
    <w:rsid w:val="001B7767"/>
    <w:rsid w:val="001B7EC0"/>
    <w:rsid w:val="001C0F04"/>
    <w:rsid w:val="001C14D7"/>
    <w:rsid w:val="001C19FA"/>
    <w:rsid w:val="001C317F"/>
    <w:rsid w:val="001C3D3B"/>
    <w:rsid w:val="001C443F"/>
    <w:rsid w:val="001C4A9D"/>
    <w:rsid w:val="001C5267"/>
    <w:rsid w:val="001C68C6"/>
    <w:rsid w:val="001C70B1"/>
    <w:rsid w:val="001D04C6"/>
    <w:rsid w:val="001D1065"/>
    <w:rsid w:val="001D1510"/>
    <w:rsid w:val="001D2972"/>
    <w:rsid w:val="001D303B"/>
    <w:rsid w:val="001D4C26"/>
    <w:rsid w:val="001D536D"/>
    <w:rsid w:val="001D5694"/>
    <w:rsid w:val="001D7110"/>
    <w:rsid w:val="001D73ED"/>
    <w:rsid w:val="001E493B"/>
    <w:rsid w:val="001E638F"/>
    <w:rsid w:val="001F08C9"/>
    <w:rsid w:val="001F0964"/>
    <w:rsid w:val="001F1886"/>
    <w:rsid w:val="001F2628"/>
    <w:rsid w:val="001F3335"/>
    <w:rsid w:val="001F52E1"/>
    <w:rsid w:val="001F78D8"/>
    <w:rsid w:val="00200026"/>
    <w:rsid w:val="0020394A"/>
    <w:rsid w:val="00205501"/>
    <w:rsid w:val="00205E5E"/>
    <w:rsid w:val="00206295"/>
    <w:rsid w:val="00206F61"/>
    <w:rsid w:val="002071B6"/>
    <w:rsid w:val="0021331F"/>
    <w:rsid w:val="002133A4"/>
    <w:rsid w:val="00213A2D"/>
    <w:rsid w:val="00214EB2"/>
    <w:rsid w:val="00214F61"/>
    <w:rsid w:val="002151DF"/>
    <w:rsid w:val="00215207"/>
    <w:rsid w:val="002154DA"/>
    <w:rsid w:val="0021582D"/>
    <w:rsid w:val="00216928"/>
    <w:rsid w:val="00216980"/>
    <w:rsid w:val="002169F6"/>
    <w:rsid w:val="00220345"/>
    <w:rsid w:val="002213F8"/>
    <w:rsid w:val="00223104"/>
    <w:rsid w:val="00223547"/>
    <w:rsid w:val="00225323"/>
    <w:rsid w:val="0022573A"/>
    <w:rsid w:val="0022639B"/>
    <w:rsid w:val="00226968"/>
    <w:rsid w:val="00230818"/>
    <w:rsid w:val="00233936"/>
    <w:rsid w:val="00234732"/>
    <w:rsid w:val="002369F2"/>
    <w:rsid w:val="00237BF9"/>
    <w:rsid w:val="002402AD"/>
    <w:rsid w:val="002418F0"/>
    <w:rsid w:val="002419CF"/>
    <w:rsid w:val="00243444"/>
    <w:rsid w:val="00244582"/>
    <w:rsid w:val="00244C14"/>
    <w:rsid w:val="00245371"/>
    <w:rsid w:val="0024556A"/>
    <w:rsid w:val="0024676E"/>
    <w:rsid w:val="002469DE"/>
    <w:rsid w:val="00246F52"/>
    <w:rsid w:val="00250416"/>
    <w:rsid w:val="00250732"/>
    <w:rsid w:val="00250ADB"/>
    <w:rsid w:val="00250C1D"/>
    <w:rsid w:val="002517CB"/>
    <w:rsid w:val="00252A84"/>
    <w:rsid w:val="002534A7"/>
    <w:rsid w:val="00253A79"/>
    <w:rsid w:val="00253E6F"/>
    <w:rsid w:val="00254853"/>
    <w:rsid w:val="00255DFF"/>
    <w:rsid w:val="002563CF"/>
    <w:rsid w:val="0026175E"/>
    <w:rsid w:val="00262B01"/>
    <w:rsid w:val="002635FA"/>
    <w:rsid w:val="002638AB"/>
    <w:rsid w:val="00263F38"/>
    <w:rsid w:val="00264013"/>
    <w:rsid w:val="00266550"/>
    <w:rsid w:val="00267E6A"/>
    <w:rsid w:val="00270386"/>
    <w:rsid w:val="002706FC"/>
    <w:rsid w:val="00270D33"/>
    <w:rsid w:val="002717DB"/>
    <w:rsid w:val="00271A7E"/>
    <w:rsid w:val="00271DBD"/>
    <w:rsid w:val="002721BE"/>
    <w:rsid w:val="00272E6B"/>
    <w:rsid w:val="0027343F"/>
    <w:rsid w:val="002737A5"/>
    <w:rsid w:val="002749B9"/>
    <w:rsid w:val="0027529F"/>
    <w:rsid w:val="0027535B"/>
    <w:rsid w:val="00276AF9"/>
    <w:rsid w:val="00280326"/>
    <w:rsid w:val="002805E4"/>
    <w:rsid w:val="00282714"/>
    <w:rsid w:val="002828D3"/>
    <w:rsid w:val="00282A71"/>
    <w:rsid w:val="0028370C"/>
    <w:rsid w:val="00283DF6"/>
    <w:rsid w:val="0028400E"/>
    <w:rsid w:val="00284D42"/>
    <w:rsid w:val="00286310"/>
    <w:rsid w:val="0028700E"/>
    <w:rsid w:val="00287519"/>
    <w:rsid w:val="00290ABC"/>
    <w:rsid w:val="00291665"/>
    <w:rsid w:val="0029184A"/>
    <w:rsid w:val="00291A09"/>
    <w:rsid w:val="00291DCF"/>
    <w:rsid w:val="002924D6"/>
    <w:rsid w:val="00297039"/>
    <w:rsid w:val="002A068B"/>
    <w:rsid w:val="002A09D7"/>
    <w:rsid w:val="002A226A"/>
    <w:rsid w:val="002A4E15"/>
    <w:rsid w:val="002A63AF"/>
    <w:rsid w:val="002A771A"/>
    <w:rsid w:val="002B0F15"/>
    <w:rsid w:val="002B12D7"/>
    <w:rsid w:val="002B28F2"/>
    <w:rsid w:val="002B2BE8"/>
    <w:rsid w:val="002B3F28"/>
    <w:rsid w:val="002B48FD"/>
    <w:rsid w:val="002B5D1E"/>
    <w:rsid w:val="002B5E66"/>
    <w:rsid w:val="002C19B8"/>
    <w:rsid w:val="002C1F8E"/>
    <w:rsid w:val="002C27E3"/>
    <w:rsid w:val="002C2E20"/>
    <w:rsid w:val="002C3165"/>
    <w:rsid w:val="002C5F7E"/>
    <w:rsid w:val="002C607E"/>
    <w:rsid w:val="002C6BA1"/>
    <w:rsid w:val="002C6CEB"/>
    <w:rsid w:val="002D0498"/>
    <w:rsid w:val="002D121D"/>
    <w:rsid w:val="002D4805"/>
    <w:rsid w:val="002D67F1"/>
    <w:rsid w:val="002D690C"/>
    <w:rsid w:val="002D7AD7"/>
    <w:rsid w:val="002E0AB1"/>
    <w:rsid w:val="002E23BF"/>
    <w:rsid w:val="002E2685"/>
    <w:rsid w:val="002E32B2"/>
    <w:rsid w:val="002E5164"/>
    <w:rsid w:val="002E5210"/>
    <w:rsid w:val="002E52BC"/>
    <w:rsid w:val="002F2087"/>
    <w:rsid w:val="002F250D"/>
    <w:rsid w:val="002F27B9"/>
    <w:rsid w:val="002F2FBD"/>
    <w:rsid w:val="002F3DD1"/>
    <w:rsid w:val="002F3DDC"/>
    <w:rsid w:val="002F4B15"/>
    <w:rsid w:val="002F4F01"/>
    <w:rsid w:val="002F60E6"/>
    <w:rsid w:val="002F7012"/>
    <w:rsid w:val="002F75E0"/>
    <w:rsid w:val="002F7D56"/>
    <w:rsid w:val="00300158"/>
    <w:rsid w:val="00300958"/>
    <w:rsid w:val="00300CD1"/>
    <w:rsid w:val="00302A94"/>
    <w:rsid w:val="00305754"/>
    <w:rsid w:val="00306B25"/>
    <w:rsid w:val="00306B31"/>
    <w:rsid w:val="00307061"/>
    <w:rsid w:val="00307BB7"/>
    <w:rsid w:val="003100F7"/>
    <w:rsid w:val="00310FF2"/>
    <w:rsid w:val="003118DF"/>
    <w:rsid w:val="00312C1E"/>
    <w:rsid w:val="003175C9"/>
    <w:rsid w:val="00317E0C"/>
    <w:rsid w:val="003232DC"/>
    <w:rsid w:val="00323B23"/>
    <w:rsid w:val="003271CC"/>
    <w:rsid w:val="00332853"/>
    <w:rsid w:val="003334B9"/>
    <w:rsid w:val="0033363D"/>
    <w:rsid w:val="0034000B"/>
    <w:rsid w:val="0034071A"/>
    <w:rsid w:val="0034080A"/>
    <w:rsid w:val="00340B46"/>
    <w:rsid w:val="0034179F"/>
    <w:rsid w:val="00341919"/>
    <w:rsid w:val="00344F99"/>
    <w:rsid w:val="00345960"/>
    <w:rsid w:val="00346BA0"/>
    <w:rsid w:val="00347BB3"/>
    <w:rsid w:val="00350AD8"/>
    <w:rsid w:val="00350D41"/>
    <w:rsid w:val="003519DB"/>
    <w:rsid w:val="00356623"/>
    <w:rsid w:val="00356FA8"/>
    <w:rsid w:val="003605DE"/>
    <w:rsid w:val="00361A2B"/>
    <w:rsid w:val="00361B14"/>
    <w:rsid w:val="00362877"/>
    <w:rsid w:val="00363029"/>
    <w:rsid w:val="00363E62"/>
    <w:rsid w:val="00363F7E"/>
    <w:rsid w:val="003640E7"/>
    <w:rsid w:val="003656C2"/>
    <w:rsid w:val="00365D05"/>
    <w:rsid w:val="00366091"/>
    <w:rsid w:val="003661FC"/>
    <w:rsid w:val="00367A9A"/>
    <w:rsid w:val="003718AB"/>
    <w:rsid w:val="00371C7A"/>
    <w:rsid w:val="0037245D"/>
    <w:rsid w:val="00372F6E"/>
    <w:rsid w:val="00373B84"/>
    <w:rsid w:val="00373DBC"/>
    <w:rsid w:val="0037498A"/>
    <w:rsid w:val="00374C18"/>
    <w:rsid w:val="00375918"/>
    <w:rsid w:val="00376C66"/>
    <w:rsid w:val="0038096B"/>
    <w:rsid w:val="0038111D"/>
    <w:rsid w:val="00382153"/>
    <w:rsid w:val="00382455"/>
    <w:rsid w:val="00382475"/>
    <w:rsid w:val="00384AA0"/>
    <w:rsid w:val="00384C95"/>
    <w:rsid w:val="0038658B"/>
    <w:rsid w:val="0038698A"/>
    <w:rsid w:val="00386E72"/>
    <w:rsid w:val="00387285"/>
    <w:rsid w:val="00391C21"/>
    <w:rsid w:val="00391D12"/>
    <w:rsid w:val="0039396E"/>
    <w:rsid w:val="00394986"/>
    <w:rsid w:val="00395BC5"/>
    <w:rsid w:val="00397767"/>
    <w:rsid w:val="00397CEC"/>
    <w:rsid w:val="003A2B26"/>
    <w:rsid w:val="003A5B23"/>
    <w:rsid w:val="003A76D9"/>
    <w:rsid w:val="003B057D"/>
    <w:rsid w:val="003B3D0C"/>
    <w:rsid w:val="003B4678"/>
    <w:rsid w:val="003B4C57"/>
    <w:rsid w:val="003B78AA"/>
    <w:rsid w:val="003C039C"/>
    <w:rsid w:val="003C0460"/>
    <w:rsid w:val="003C7530"/>
    <w:rsid w:val="003C757A"/>
    <w:rsid w:val="003C7659"/>
    <w:rsid w:val="003C7A7F"/>
    <w:rsid w:val="003D11EA"/>
    <w:rsid w:val="003D14E6"/>
    <w:rsid w:val="003D22A0"/>
    <w:rsid w:val="003D22D4"/>
    <w:rsid w:val="003D264F"/>
    <w:rsid w:val="003D28A0"/>
    <w:rsid w:val="003D3E74"/>
    <w:rsid w:val="003D4E7A"/>
    <w:rsid w:val="003D4FA4"/>
    <w:rsid w:val="003D55C3"/>
    <w:rsid w:val="003D6A03"/>
    <w:rsid w:val="003D78D4"/>
    <w:rsid w:val="003E017E"/>
    <w:rsid w:val="003E098C"/>
    <w:rsid w:val="003E0B49"/>
    <w:rsid w:val="003E1120"/>
    <w:rsid w:val="003E14EC"/>
    <w:rsid w:val="003E1530"/>
    <w:rsid w:val="003E2C9B"/>
    <w:rsid w:val="003E4A44"/>
    <w:rsid w:val="003E5121"/>
    <w:rsid w:val="003F0465"/>
    <w:rsid w:val="003F1F44"/>
    <w:rsid w:val="003F2131"/>
    <w:rsid w:val="003F25EC"/>
    <w:rsid w:val="003F55AE"/>
    <w:rsid w:val="003F70DB"/>
    <w:rsid w:val="00401204"/>
    <w:rsid w:val="00403739"/>
    <w:rsid w:val="00404A64"/>
    <w:rsid w:val="00406286"/>
    <w:rsid w:val="00410004"/>
    <w:rsid w:val="00410F9E"/>
    <w:rsid w:val="0041310F"/>
    <w:rsid w:val="004178D0"/>
    <w:rsid w:val="00420833"/>
    <w:rsid w:val="004242E5"/>
    <w:rsid w:val="00424A4E"/>
    <w:rsid w:val="00424B08"/>
    <w:rsid w:val="00426B30"/>
    <w:rsid w:val="00426B91"/>
    <w:rsid w:val="00427574"/>
    <w:rsid w:val="00430765"/>
    <w:rsid w:val="00436F11"/>
    <w:rsid w:val="0043759F"/>
    <w:rsid w:val="004377CA"/>
    <w:rsid w:val="004378F2"/>
    <w:rsid w:val="004402E7"/>
    <w:rsid w:val="00440553"/>
    <w:rsid w:val="004433EB"/>
    <w:rsid w:val="004435FC"/>
    <w:rsid w:val="00443F10"/>
    <w:rsid w:val="00444357"/>
    <w:rsid w:val="0044564E"/>
    <w:rsid w:val="00446342"/>
    <w:rsid w:val="00450D25"/>
    <w:rsid w:val="0045382F"/>
    <w:rsid w:val="00453E67"/>
    <w:rsid w:val="0045429D"/>
    <w:rsid w:val="00454AE6"/>
    <w:rsid w:val="00456EB5"/>
    <w:rsid w:val="0046090C"/>
    <w:rsid w:val="004615B1"/>
    <w:rsid w:val="00464825"/>
    <w:rsid w:val="00465838"/>
    <w:rsid w:val="00471D85"/>
    <w:rsid w:val="00471DB2"/>
    <w:rsid w:val="00472F20"/>
    <w:rsid w:val="00474211"/>
    <w:rsid w:val="004752F4"/>
    <w:rsid w:val="00475A03"/>
    <w:rsid w:val="00480E5C"/>
    <w:rsid w:val="0048247E"/>
    <w:rsid w:val="00483D63"/>
    <w:rsid w:val="00485850"/>
    <w:rsid w:val="0048791A"/>
    <w:rsid w:val="00492104"/>
    <w:rsid w:val="00492DD4"/>
    <w:rsid w:val="00493146"/>
    <w:rsid w:val="004932C4"/>
    <w:rsid w:val="0049371A"/>
    <w:rsid w:val="004945F4"/>
    <w:rsid w:val="00497224"/>
    <w:rsid w:val="004A0F3B"/>
    <w:rsid w:val="004A1316"/>
    <w:rsid w:val="004A20AD"/>
    <w:rsid w:val="004A3FB2"/>
    <w:rsid w:val="004A69EF"/>
    <w:rsid w:val="004B201E"/>
    <w:rsid w:val="004B21FC"/>
    <w:rsid w:val="004B2D79"/>
    <w:rsid w:val="004B3D2A"/>
    <w:rsid w:val="004B560A"/>
    <w:rsid w:val="004B5D35"/>
    <w:rsid w:val="004C0721"/>
    <w:rsid w:val="004C1B6F"/>
    <w:rsid w:val="004C37C3"/>
    <w:rsid w:val="004C4F82"/>
    <w:rsid w:val="004C6E22"/>
    <w:rsid w:val="004C73FA"/>
    <w:rsid w:val="004D062C"/>
    <w:rsid w:val="004D184E"/>
    <w:rsid w:val="004D2823"/>
    <w:rsid w:val="004D30B7"/>
    <w:rsid w:val="004D33F7"/>
    <w:rsid w:val="004D3A86"/>
    <w:rsid w:val="004D3E7E"/>
    <w:rsid w:val="004D40A4"/>
    <w:rsid w:val="004D502C"/>
    <w:rsid w:val="004D58BA"/>
    <w:rsid w:val="004E2DF6"/>
    <w:rsid w:val="004E3400"/>
    <w:rsid w:val="004E3FC8"/>
    <w:rsid w:val="004E47D5"/>
    <w:rsid w:val="004E6CB3"/>
    <w:rsid w:val="004E71C6"/>
    <w:rsid w:val="004E7F31"/>
    <w:rsid w:val="004F032F"/>
    <w:rsid w:val="004F0A40"/>
    <w:rsid w:val="004F0BFD"/>
    <w:rsid w:val="004F1039"/>
    <w:rsid w:val="004F18A9"/>
    <w:rsid w:val="004F1E37"/>
    <w:rsid w:val="004F297A"/>
    <w:rsid w:val="004F3571"/>
    <w:rsid w:val="004F3FA8"/>
    <w:rsid w:val="004F474F"/>
    <w:rsid w:val="004F6048"/>
    <w:rsid w:val="004F7BCE"/>
    <w:rsid w:val="005006AE"/>
    <w:rsid w:val="00500999"/>
    <w:rsid w:val="00501AD5"/>
    <w:rsid w:val="0050363E"/>
    <w:rsid w:val="0050374B"/>
    <w:rsid w:val="005043F8"/>
    <w:rsid w:val="00504B0D"/>
    <w:rsid w:val="00504FF7"/>
    <w:rsid w:val="00505CD8"/>
    <w:rsid w:val="005066E0"/>
    <w:rsid w:val="00511859"/>
    <w:rsid w:val="00511FB5"/>
    <w:rsid w:val="0051298C"/>
    <w:rsid w:val="00514E53"/>
    <w:rsid w:val="005178D5"/>
    <w:rsid w:val="005221DD"/>
    <w:rsid w:val="005234BC"/>
    <w:rsid w:val="00525200"/>
    <w:rsid w:val="005252B8"/>
    <w:rsid w:val="0052576B"/>
    <w:rsid w:val="005259C0"/>
    <w:rsid w:val="005273F0"/>
    <w:rsid w:val="005306E7"/>
    <w:rsid w:val="00530ED5"/>
    <w:rsid w:val="005311CC"/>
    <w:rsid w:val="005313E1"/>
    <w:rsid w:val="00533A32"/>
    <w:rsid w:val="00533A96"/>
    <w:rsid w:val="00533DB4"/>
    <w:rsid w:val="005343F2"/>
    <w:rsid w:val="00534A9A"/>
    <w:rsid w:val="00536149"/>
    <w:rsid w:val="005369F4"/>
    <w:rsid w:val="00537956"/>
    <w:rsid w:val="005402FF"/>
    <w:rsid w:val="005409FD"/>
    <w:rsid w:val="00544D39"/>
    <w:rsid w:val="005459EE"/>
    <w:rsid w:val="00545EF9"/>
    <w:rsid w:val="00546432"/>
    <w:rsid w:val="005465FA"/>
    <w:rsid w:val="00546FBB"/>
    <w:rsid w:val="00547E67"/>
    <w:rsid w:val="00550D25"/>
    <w:rsid w:val="0055183D"/>
    <w:rsid w:val="00551F44"/>
    <w:rsid w:val="00552056"/>
    <w:rsid w:val="005535D4"/>
    <w:rsid w:val="0055457E"/>
    <w:rsid w:val="00555D25"/>
    <w:rsid w:val="0056076E"/>
    <w:rsid w:val="0056136B"/>
    <w:rsid w:val="0056157C"/>
    <w:rsid w:val="00563C91"/>
    <w:rsid w:val="0056648E"/>
    <w:rsid w:val="00566DEA"/>
    <w:rsid w:val="0056735F"/>
    <w:rsid w:val="00567B2B"/>
    <w:rsid w:val="00570A4A"/>
    <w:rsid w:val="00570BB9"/>
    <w:rsid w:val="0057109A"/>
    <w:rsid w:val="005729BD"/>
    <w:rsid w:val="00573851"/>
    <w:rsid w:val="00574168"/>
    <w:rsid w:val="005746FF"/>
    <w:rsid w:val="00575D9D"/>
    <w:rsid w:val="005760ED"/>
    <w:rsid w:val="00577311"/>
    <w:rsid w:val="0058034F"/>
    <w:rsid w:val="0058074A"/>
    <w:rsid w:val="00583F46"/>
    <w:rsid w:val="005844D1"/>
    <w:rsid w:val="005853D1"/>
    <w:rsid w:val="0058590F"/>
    <w:rsid w:val="005868D8"/>
    <w:rsid w:val="00586EE0"/>
    <w:rsid w:val="00587E49"/>
    <w:rsid w:val="00590900"/>
    <w:rsid w:val="005914DF"/>
    <w:rsid w:val="00591F8B"/>
    <w:rsid w:val="00592489"/>
    <w:rsid w:val="00592A48"/>
    <w:rsid w:val="0059662D"/>
    <w:rsid w:val="00597849"/>
    <w:rsid w:val="00597DDB"/>
    <w:rsid w:val="005A0CBF"/>
    <w:rsid w:val="005A2066"/>
    <w:rsid w:val="005A3120"/>
    <w:rsid w:val="005A4DE2"/>
    <w:rsid w:val="005A5A57"/>
    <w:rsid w:val="005A5E59"/>
    <w:rsid w:val="005A757A"/>
    <w:rsid w:val="005A7B14"/>
    <w:rsid w:val="005B1088"/>
    <w:rsid w:val="005B2169"/>
    <w:rsid w:val="005B2549"/>
    <w:rsid w:val="005B3B1C"/>
    <w:rsid w:val="005B5708"/>
    <w:rsid w:val="005B5ADC"/>
    <w:rsid w:val="005B6482"/>
    <w:rsid w:val="005B6632"/>
    <w:rsid w:val="005B7E8F"/>
    <w:rsid w:val="005C00E4"/>
    <w:rsid w:val="005C1E3C"/>
    <w:rsid w:val="005C4B59"/>
    <w:rsid w:val="005C60F3"/>
    <w:rsid w:val="005C6122"/>
    <w:rsid w:val="005C6F1A"/>
    <w:rsid w:val="005C78D9"/>
    <w:rsid w:val="005D139D"/>
    <w:rsid w:val="005D1831"/>
    <w:rsid w:val="005D242F"/>
    <w:rsid w:val="005D2A78"/>
    <w:rsid w:val="005D41BB"/>
    <w:rsid w:val="005D5039"/>
    <w:rsid w:val="005D5B6F"/>
    <w:rsid w:val="005D6996"/>
    <w:rsid w:val="005D7132"/>
    <w:rsid w:val="005D76C2"/>
    <w:rsid w:val="005E012B"/>
    <w:rsid w:val="005E05D1"/>
    <w:rsid w:val="005E1608"/>
    <w:rsid w:val="005E282B"/>
    <w:rsid w:val="005E285E"/>
    <w:rsid w:val="005E6C9A"/>
    <w:rsid w:val="005F0A80"/>
    <w:rsid w:val="005F0BF0"/>
    <w:rsid w:val="005F0F72"/>
    <w:rsid w:val="005F1DA7"/>
    <w:rsid w:val="005F23F9"/>
    <w:rsid w:val="005F2CA6"/>
    <w:rsid w:val="005F3D7E"/>
    <w:rsid w:val="005F40C4"/>
    <w:rsid w:val="005F5CFF"/>
    <w:rsid w:val="005F7601"/>
    <w:rsid w:val="00601235"/>
    <w:rsid w:val="00601743"/>
    <w:rsid w:val="00602590"/>
    <w:rsid w:val="00602D5B"/>
    <w:rsid w:val="00602F5A"/>
    <w:rsid w:val="00603A5F"/>
    <w:rsid w:val="00603E54"/>
    <w:rsid w:val="00604B3E"/>
    <w:rsid w:val="00605E42"/>
    <w:rsid w:val="006060B1"/>
    <w:rsid w:val="006060EE"/>
    <w:rsid w:val="006073B3"/>
    <w:rsid w:val="006100A4"/>
    <w:rsid w:val="00610C6C"/>
    <w:rsid w:val="0061287C"/>
    <w:rsid w:val="00614E39"/>
    <w:rsid w:val="006152DD"/>
    <w:rsid w:val="00616222"/>
    <w:rsid w:val="006208CF"/>
    <w:rsid w:val="006221D1"/>
    <w:rsid w:val="00622C8F"/>
    <w:rsid w:val="00623999"/>
    <w:rsid w:val="00623BB6"/>
    <w:rsid w:val="0062496E"/>
    <w:rsid w:val="0062585E"/>
    <w:rsid w:val="006263DF"/>
    <w:rsid w:val="006270CC"/>
    <w:rsid w:val="006308C3"/>
    <w:rsid w:val="0063417D"/>
    <w:rsid w:val="00634864"/>
    <w:rsid w:val="0063531B"/>
    <w:rsid w:val="00640799"/>
    <w:rsid w:val="0064167A"/>
    <w:rsid w:val="00641719"/>
    <w:rsid w:val="006445A2"/>
    <w:rsid w:val="00644905"/>
    <w:rsid w:val="006458E4"/>
    <w:rsid w:val="006475CA"/>
    <w:rsid w:val="00650680"/>
    <w:rsid w:val="00650E64"/>
    <w:rsid w:val="00651A21"/>
    <w:rsid w:val="00651A67"/>
    <w:rsid w:val="00652326"/>
    <w:rsid w:val="006551D3"/>
    <w:rsid w:val="00656ACD"/>
    <w:rsid w:val="0065728D"/>
    <w:rsid w:val="00657D7D"/>
    <w:rsid w:val="00660521"/>
    <w:rsid w:val="006618BB"/>
    <w:rsid w:val="006618D4"/>
    <w:rsid w:val="0066199C"/>
    <w:rsid w:val="00662B86"/>
    <w:rsid w:val="006630CB"/>
    <w:rsid w:val="00663457"/>
    <w:rsid w:val="0066350F"/>
    <w:rsid w:val="0066460E"/>
    <w:rsid w:val="0067003D"/>
    <w:rsid w:val="0067011C"/>
    <w:rsid w:val="00671B61"/>
    <w:rsid w:val="00671BC6"/>
    <w:rsid w:val="00671DF3"/>
    <w:rsid w:val="006721B7"/>
    <w:rsid w:val="006722A3"/>
    <w:rsid w:val="00674171"/>
    <w:rsid w:val="00674BA4"/>
    <w:rsid w:val="00675659"/>
    <w:rsid w:val="00680ACB"/>
    <w:rsid w:val="006828E5"/>
    <w:rsid w:val="006832D7"/>
    <w:rsid w:val="00684CF2"/>
    <w:rsid w:val="00686DDC"/>
    <w:rsid w:val="00687264"/>
    <w:rsid w:val="00687552"/>
    <w:rsid w:val="006916FF"/>
    <w:rsid w:val="0069251A"/>
    <w:rsid w:val="0069336D"/>
    <w:rsid w:val="00695260"/>
    <w:rsid w:val="0069756E"/>
    <w:rsid w:val="006A09D5"/>
    <w:rsid w:val="006A228E"/>
    <w:rsid w:val="006A29FD"/>
    <w:rsid w:val="006A2C0A"/>
    <w:rsid w:val="006A4D2D"/>
    <w:rsid w:val="006A4D6A"/>
    <w:rsid w:val="006A5426"/>
    <w:rsid w:val="006A591A"/>
    <w:rsid w:val="006A661D"/>
    <w:rsid w:val="006A68E2"/>
    <w:rsid w:val="006B07AC"/>
    <w:rsid w:val="006B0812"/>
    <w:rsid w:val="006B2C8F"/>
    <w:rsid w:val="006B42D8"/>
    <w:rsid w:val="006B5CDD"/>
    <w:rsid w:val="006B67C0"/>
    <w:rsid w:val="006B7C07"/>
    <w:rsid w:val="006B7EE1"/>
    <w:rsid w:val="006C0193"/>
    <w:rsid w:val="006C0E69"/>
    <w:rsid w:val="006C1949"/>
    <w:rsid w:val="006C1E64"/>
    <w:rsid w:val="006C27F8"/>
    <w:rsid w:val="006C3885"/>
    <w:rsid w:val="006C4A92"/>
    <w:rsid w:val="006C7185"/>
    <w:rsid w:val="006C7537"/>
    <w:rsid w:val="006D1DF2"/>
    <w:rsid w:val="006D2C96"/>
    <w:rsid w:val="006D4F9E"/>
    <w:rsid w:val="006D56FF"/>
    <w:rsid w:val="006D6056"/>
    <w:rsid w:val="006D6910"/>
    <w:rsid w:val="006D6C92"/>
    <w:rsid w:val="006D74AD"/>
    <w:rsid w:val="006E07D3"/>
    <w:rsid w:val="006E2BF6"/>
    <w:rsid w:val="006E2F57"/>
    <w:rsid w:val="006E32C2"/>
    <w:rsid w:val="006E34D3"/>
    <w:rsid w:val="006E50D1"/>
    <w:rsid w:val="006E59A2"/>
    <w:rsid w:val="006E76B2"/>
    <w:rsid w:val="006F2D41"/>
    <w:rsid w:val="006F37E9"/>
    <w:rsid w:val="006F3E22"/>
    <w:rsid w:val="006F4A5E"/>
    <w:rsid w:val="006F5738"/>
    <w:rsid w:val="006F5E53"/>
    <w:rsid w:val="006F6A08"/>
    <w:rsid w:val="006F6AE0"/>
    <w:rsid w:val="0070011E"/>
    <w:rsid w:val="007019CF"/>
    <w:rsid w:val="00702C42"/>
    <w:rsid w:val="00703377"/>
    <w:rsid w:val="00703A37"/>
    <w:rsid w:val="00704740"/>
    <w:rsid w:val="007055EF"/>
    <w:rsid w:val="007108AB"/>
    <w:rsid w:val="00710B4F"/>
    <w:rsid w:val="007120B5"/>
    <w:rsid w:val="00714103"/>
    <w:rsid w:val="0071480C"/>
    <w:rsid w:val="00715585"/>
    <w:rsid w:val="00715FDB"/>
    <w:rsid w:val="00716C92"/>
    <w:rsid w:val="007175EF"/>
    <w:rsid w:val="00717FF6"/>
    <w:rsid w:val="007214C5"/>
    <w:rsid w:val="007214C8"/>
    <w:rsid w:val="007235A7"/>
    <w:rsid w:val="007237B8"/>
    <w:rsid w:val="00727153"/>
    <w:rsid w:val="00730C93"/>
    <w:rsid w:val="00731371"/>
    <w:rsid w:val="00735FE0"/>
    <w:rsid w:val="00736243"/>
    <w:rsid w:val="00736574"/>
    <w:rsid w:val="007365F9"/>
    <w:rsid w:val="00736AA5"/>
    <w:rsid w:val="00741DF7"/>
    <w:rsid w:val="007424B6"/>
    <w:rsid w:val="0074365E"/>
    <w:rsid w:val="007465DE"/>
    <w:rsid w:val="0074671B"/>
    <w:rsid w:val="007475EB"/>
    <w:rsid w:val="00750039"/>
    <w:rsid w:val="00750734"/>
    <w:rsid w:val="007520DB"/>
    <w:rsid w:val="00752143"/>
    <w:rsid w:val="00752522"/>
    <w:rsid w:val="0075273E"/>
    <w:rsid w:val="0075304E"/>
    <w:rsid w:val="007537E2"/>
    <w:rsid w:val="00753BFC"/>
    <w:rsid w:val="00753C9F"/>
    <w:rsid w:val="0075414E"/>
    <w:rsid w:val="00755A64"/>
    <w:rsid w:val="00756698"/>
    <w:rsid w:val="00756D81"/>
    <w:rsid w:val="00756E64"/>
    <w:rsid w:val="007579D2"/>
    <w:rsid w:val="00757DF5"/>
    <w:rsid w:val="00760455"/>
    <w:rsid w:val="0076055B"/>
    <w:rsid w:val="00761176"/>
    <w:rsid w:val="00762BF5"/>
    <w:rsid w:val="007630F4"/>
    <w:rsid w:val="00763130"/>
    <w:rsid w:val="0076744A"/>
    <w:rsid w:val="00772760"/>
    <w:rsid w:val="0077364F"/>
    <w:rsid w:val="00773B5B"/>
    <w:rsid w:val="00773C71"/>
    <w:rsid w:val="0077511E"/>
    <w:rsid w:val="0077540D"/>
    <w:rsid w:val="00777005"/>
    <w:rsid w:val="00777A9B"/>
    <w:rsid w:val="007802D9"/>
    <w:rsid w:val="007815CD"/>
    <w:rsid w:val="0078198A"/>
    <w:rsid w:val="00782224"/>
    <w:rsid w:val="00783001"/>
    <w:rsid w:val="00784211"/>
    <w:rsid w:val="0078566B"/>
    <w:rsid w:val="0078633C"/>
    <w:rsid w:val="00786B1A"/>
    <w:rsid w:val="0078773B"/>
    <w:rsid w:val="00790C27"/>
    <w:rsid w:val="00791837"/>
    <w:rsid w:val="00791953"/>
    <w:rsid w:val="00791CFD"/>
    <w:rsid w:val="00792DFE"/>
    <w:rsid w:val="0079457B"/>
    <w:rsid w:val="00795B3C"/>
    <w:rsid w:val="007966B4"/>
    <w:rsid w:val="007972B4"/>
    <w:rsid w:val="0079759A"/>
    <w:rsid w:val="00797704"/>
    <w:rsid w:val="007A175E"/>
    <w:rsid w:val="007A1B98"/>
    <w:rsid w:val="007A3626"/>
    <w:rsid w:val="007A4907"/>
    <w:rsid w:val="007A4C6B"/>
    <w:rsid w:val="007A4EBF"/>
    <w:rsid w:val="007A5AAC"/>
    <w:rsid w:val="007A6CEA"/>
    <w:rsid w:val="007B0485"/>
    <w:rsid w:val="007B092B"/>
    <w:rsid w:val="007B0AEB"/>
    <w:rsid w:val="007B2BE5"/>
    <w:rsid w:val="007B2F6C"/>
    <w:rsid w:val="007B3EA4"/>
    <w:rsid w:val="007B5CF5"/>
    <w:rsid w:val="007B66AD"/>
    <w:rsid w:val="007B6D23"/>
    <w:rsid w:val="007C08D7"/>
    <w:rsid w:val="007C204A"/>
    <w:rsid w:val="007C2FC1"/>
    <w:rsid w:val="007C3C21"/>
    <w:rsid w:val="007C44D1"/>
    <w:rsid w:val="007C5962"/>
    <w:rsid w:val="007C64E9"/>
    <w:rsid w:val="007C7626"/>
    <w:rsid w:val="007C7B7B"/>
    <w:rsid w:val="007D219C"/>
    <w:rsid w:val="007D43C9"/>
    <w:rsid w:val="007D5F7F"/>
    <w:rsid w:val="007D6C5D"/>
    <w:rsid w:val="007D6C75"/>
    <w:rsid w:val="007D700A"/>
    <w:rsid w:val="007D7B2C"/>
    <w:rsid w:val="007E101B"/>
    <w:rsid w:val="007E1711"/>
    <w:rsid w:val="007E1BB6"/>
    <w:rsid w:val="007E1D9D"/>
    <w:rsid w:val="007E2FB6"/>
    <w:rsid w:val="007E408A"/>
    <w:rsid w:val="007E5D9F"/>
    <w:rsid w:val="007E6C51"/>
    <w:rsid w:val="007E7158"/>
    <w:rsid w:val="007E7460"/>
    <w:rsid w:val="007E7546"/>
    <w:rsid w:val="007F1F46"/>
    <w:rsid w:val="007F34B4"/>
    <w:rsid w:val="007F352A"/>
    <w:rsid w:val="007F4F3C"/>
    <w:rsid w:val="007F5F5F"/>
    <w:rsid w:val="007F6005"/>
    <w:rsid w:val="007F730A"/>
    <w:rsid w:val="007F797B"/>
    <w:rsid w:val="0080033D"/>
    <w:rsid w:val="00800973"/>
    <w:rsid w:val="008013AE"/>
    <w:rsid w:val="0080281E"/>
    <w:rsid w:val="00805117"/>
    <w:rsid w:val="00806625"/>
    <w:rsid w:val="008109FD"/>
    <w:rsid w:val="00811E44"/>
    <w:rsid w:val="00813BE0"/>
    <w:rsid w:val="008143B6"/>
    <w:rsid w:val="00815FED"/>
    <w:rsid w:val="00816670"/>
    <w:rsid w:val="00816D6D"/>
    <w:rsid w:val="00820C2C"/>
    <w:rsid w:val="00820DB5"/>
    <w:rsid w:val="008215BF"/>
    <w:rsid w:val="00821637"/>
    <w:rsid w:val="0082422B"/>
    <w:rsid w:val="008243E2"/>
    <w:rsid w:val="00824450"/>
    <w:rsid w:val="00826676"/>
    <w:rsid w:val="00826E0F"/>
    <w:rsid w:val="00827E7F"/>
    <w:rsid w:val="0083057C"/>
    <w:rsid w:val="00830A4A"/>
    <w:rsid w:val="00830DAF"/>
    <w:rsid w:val="008311A6"/>
    <w:rsid w:val="008333B4"/>
    <w:rsid w:val="00834004"/>
    <w:rsid w:val="00841C33"/>
    <w:rsid w:val="00843921"/>
    <w:rsid w:val="008445B8"/>
    <w:rsid w:val="00844A7B"/>
    <w:rsid w:val="008452EF"/>
    <w:rsid w:val="008452F3"/>
    <w:rsid w:val="00846AF5"/>
    <w:rsid w:val="00846DAD"/>
    <w:rsid w:val="00852A31"/>
    <w:rsid w:val="008541DF"/>
    <w:rsid w:val="0085480D"/>
    <w:rsid w:val="00855049"/>
    <w:rsid w:val="00855DFC"/>
    <w:rsid w:val="008577F0"/>
    <w:rsid w:val="00860C36"/>
    <w:rsid w:val="00860D6B"/>
    <w:rsid w:val="00861765"/>
    <w:rsid w:val="00863680"/>
    <w:rsid w:val="00863E2D"/>
    <w:rsid w:val="00865B13"/>
    <w:rsid w:val="00865BDB"/>
    <w:rsid w:val="00866020"/>
    <w:rsid w:val="0086634D"/>
    <w:rsid w:val="00866E60"/>
    <w:rsid w:val="00867BCC"/>
    <w:rsid w:val="008709ED"/>
    <w:rsid w:val="00871823"/>
    <w:rsid w:val="00871D16"/>
    <w:rsid w:val="008720DF"/>
    <w:rsid w:val="00872B83"/>
    <w:rsid w:val="00872BC2"/>
    <w:rsid w:val="00873C62"/>
    <w:rsid w:val="00874102"/>
    <w:rsid w:val="008744B6"/>
    <w:rsid w:val="00874A9C"/>
    <w:rsid w:val="00875758"/>
    <w:rsid w:val="0087657C"/>
    <w:rsid w:val="00880946"/>
    <w:rsid w:val="00882514"/>
    <w:rsid w:val="00883340"/>
    <w:rsid w:val="00885FC3"/>
    <w:rsid w:val="0088783C"/>
    <w:rsid w:val="00890F21"/>
    <w:rsid w:val="008911E7"/>
    <w:rsid w:val="008925EE"/>
    <w:rsid w:val="008943D1"/>
    <w:rsid w:val="00894D49"/>
    <w:rsid w:val="0089530D"/>
    <w:rsid w:val="008A0BDF"/>
    <w:rsid w:val="008A2289"/>
    <w:rsid w:val="008A2A10"/>
    <w:rsid w:val="008A30B4"/>
    <w:rsid w:val="008A373B"/>
    <w:rsid w:val="008A3AA4"/>
    <w:rsid w:val="008A3B5C"/>
    <w:rsid w:val="008A40AE"/>
    <w:rsid w:val="008A56CB"/>
    <w:rsid w:val="008A61F8"/>
    <w:rsid w:val="008A620C"/>
    <w:rsid w:val="008A6A64"/>
    <w:rsid w:val="008A74B0"/>
    <w:rsid w:val="008B1132"/>
    <w:rsid w:val="008B34E8"/>
    <w:rsid w:val="008B49C0"/>
    <w:rsid w:val="008B5C74"/>
    <w:rsid w:val="008B7DBA"/>
    <w:rsid w:val="008C1E7B"/>
    <w:rsid w:val="008C2840"/>
    <w:rsid w:val="008C3AB1"/>
    <w:rsid w:val="008C3DAC"/>
    <w:rsid w:val="008C4220"/>
    <w:rsid w:val="008C4A48"/>
    <w:rsid w:val="008C589B"/>
    <w:rsid w:val="008C757D"/>
    <w:rsid w:val="008D01A7"/>
    <w:rsid w:val="008D0643"/>
    <w:rsid w:val="008D1DBA"/>
    <w:rsid w:val="008D28BC"/>
    <w:rsid w:val="008D2C15"/>
    <w:rsid w:val="008D33D2"/>
    <w:rsid w:val="008D352E"/>
    <w:rsid w:val="008D3591"/>
    <w:rsid w:val="008D51C2"/>
    <w:rsid w:val="008E0409"/>
    <w:rsid w:val="008E119D"/>
    <w:rsid w:val="008E320B"/>
    <w:rsid w:val="008E4E3A"/>
    <w:rsid w:val="008E529E"/>
    <w:rsid w:val="008E6745"/>
    <w:rsid w:val="008E6D73"/>
    <w:rsid w:val="008E7925"/>
    <w:rsid w:val="008F0DCD"/>
    <w:rsid w:val="008F0F54"/>
    <w:rsid w:val="008F1F60"/>
    <w:rsid w:val="008F1FBA"/>
    <w:rsid w:val="008F2387"/>
    <w:rsid w:val="008F3819"/>
    <w:rsid w:val="008F3A08"/>
    <w:rsid w:val="008F409E"/>
    <w:rsid w:val="008F5013"/>
    <w:rsid w:val="008F547F"/>
    <w:rsid w:val="00900274"/>
    <w:rsid w:val="00900D34"/>
    <w:rsid w:val="009028C0"/>
    <w:rsid w:val="009035BB"/>
    <w:rsid w:val="009038C8"/>
    <w:rsid w:val="00904A33"/>
    <w:rsid w:val="00904C9C"/>
    <w:rsid w:val="0090640A"/>
    <w:rsid w:val="00906B85"/>
    <w:rsid w:val="00906EC3"/>
    <w:rsid w:val="00907D6F"/>
    <w:rsid w:val="00910FF1"/>
    <w:rsid w:val="009130FA"/>
    <w:rsid w:val="00914073"/>
    <w:rsid w:val="00914243"/>
    <w:rsid w:val="0091525D"/>
    <w:rsid w:val="0091665B"/>
    <w:rsid w:val="00916B1E"/>
    <w:rsid w:val="0092090E"/>
    <w:rsid w:val="00921FF6"/>
    <w:rsid w:val="00922875"/>
    <w:rsid w:val="00923EB5"/>
    <w:rsid w:val="00925F5C"/>
    <w:rsid w:val="00926568"/>
    <w:rsid w:val="00930BE1"/>
    <w:rsid w:val="009310C4"/>
    <w:rsid w:val="0093174F"/>
    <w:rsid w:val="0093175D"/>
    <w:rsid w:val="00931974"/>
    <w:rsid w:val="00931BE2"/>
    <w:rsid w:val="009325B0"/>
    <w:rsid w:val="0093296A"/>
    <w:rsid w:val="009330AC"/>
    <w:rsid w:val="0093415E"/>
    <w:rsid w:val="00934FD9"/>
    <w:rsid w:val="00935049"/>
    <w:rsid w:val="00935256"/>
    <w:rsid w:val="00941F75"/>
    <w:rsid w:val="00942573"/>
    <w:rsid w:val="00942AB7"/>
    <w:rsid w:val="00942D1A"/>
    <w:rsid w:val="00942DAA"/>
    <w:rsid w:val="009434FE"/>
    <w:rsid w:val="009459EF"/>
    <w:rsid w:val="0095042C"/>
    <w:rsid w:val="00950682"/>
    <w:rsid w:val="0095080E"/>
    <w:rsid w:val="009528D9"/>
    <w:rsid w:val="00952CD8"/>
    <w:rsid w:val="0095359A"/>
    <w:rsid w:val="00953880"/>
    <w:rsid w:val="009538C2"/>
    <w:rsid w:val="00953A13"/>
    <w:rsid w:val="009544A0"/>
    <w:rsid w:val="00954BB2"/>
    <w:rsid w:val="009602C5"/>
    <w:rsid w:val="00960C6F"/>
    <w:rsid w:val="00961B60"/>
    <w:rsid w:val="00963ED0"/>
    <w:rsid w:val="009666E0"/>
    <w:rsid w:val="00966FB6"/>
    <w:rsid w:val="00967C6C"/>
    <w:rsid w:val="0097065C"/>
    <w:rsid w:val="009708F0"/>
    <w:rsid w:val="0097189E"/>
    <w:rsid w:val="00971E4F"/>
    <w:rsid w:val="00973C7C"/>
    <w:rsid w:val="00973F64"/>
    <w:rsid w:val="00974A05"/>
    <w:rsid w:val="009762CF"/>
    <w:rsid w:val="00976F12"/>
    <w:rsid w:val="00976FA4"/>
    <w:rsid w:val="009773CD"/>
    <w:rsid w:val="00977963"/>
    <w:rsid w:val="00980164"/>
    <w:rsid w:val="009838D4"/>
    <w:rsid w:val="00984C77"/>
    <w:rsid w:val="00985FB5"/>
    <w:rsid w:val="0099103D"/>
    <w:rsid w:val="0099225F"/>
    <w:rsid w:val="009955B0"/>
    <w:rsid w:val="00995F2C"/>
    <w:rsid w:val="009964CA"/>
    <w:rsid w:val="00996D73"/>
    <w:rsid w:val="009976DF"/>
    <w:rsid w:val="00997A97"/>
    <w:rsid w:val="009A025E"/>
    <w:rsid w:val="009A0CF7"/>
    <w:rsid w:val="009A150B"/>
    <w:rsid w:val="009A32A5"/>
    <w:rsid w:val="009A37B0"/>
    <w:rsid w:val="009A4FBF"/>
    <w:rsid w:val="009A53E4"/>
    <w:rsid w:val="009A5863"/>
    <w:rsid w:val="009A6229"/>
    <w:rsid w:val="009A7EC3"/>
    <w:rsid w:val="009B0C1B"/>
    <w:rsid w:val="009B1E88"/>
    <w:rsid w:val="009B2F02"/>
    <w:rsid w:val="009B3629"/>
    <w:rsid w:val="009B3D41"/>
    <w:rsid w:val="009B4168"/>
    <w:rsid w:val="009B46F5"/>
    <w:rsid w:val="009B6456"/>
    <w:rsid w:val="009B6D08"/>
    <w:rsid w:val="009B7306"/>
    <w:rsid w:val="009B730C"/>
    <w:rsid w:val="009C15A1"/>
    <w:rsid w:val="009C3145"/>
    <w:rsid w:val="009C4F85"/>
    <w:rsid w:val="009C5D19"/>
    <w:rsid w:val="009D0114"/>
    <w:rsid w:val="009D3DDD"/>
    <w:rsid w:val="009D45FE"/>
    <w:rsid w:val="009D4DB1"/>
    <w:rsid w:val="009D606E"/>
    <w:rsid w:val="009D626C"/>
    <w:rsid w:val="009D6616"/>
    <w:rsid w:val="009D7122"/>
    <w:rsid w:val="009D7A26"/>
    <w:rsid w:val="009E13C0"/>
    <w:rsid w:val="009E2E78"/>
    <w:rsid w:val="009E315A"/>
    <w:rsid w:val="009E31DB"/>
    <w:rsid w:val="009E520E"/>
    <w:rsid w:val="009E5D8B"/>
    <w:rsid w:val="009E6BA9"/>
    <w:rsid w:val="009E74AC"/>
    <w:rsid w:val="009F0011"/>
    <w:rsid w:val="009F03CE"/>
    <w:rsid w:val="009F0AFD"/>
    <w:rsid w:val="009F5686"/>
    <w:rsid w:val="009F58DC"/>
    <w:rsid w:val="009F7370"/>
    <w:rsid w:val="00A02C84"/>
    <w:rsid w:val="00A03BAD"/>
    <w:rsid w:val="00A064DD"/>
    <w:rsid w:val="00A06706"/>
    <w:rsid w:val="00A06E0A"/>
    <w:rsid w:val="00A07A4E"/>
    <w:rsid w:val="00A07D05"/>
    <w:rsid w:val="00A10ED3"/>
    <w:rsid w:val="00A118BD"/>
    <w:rsid w:val="00A11EE9"/>
    <w:rsid w:val="00A122C2"/>
    <w:rsid w:val="00A12BF2"/>
    <w:rsid w:val="00A132CE"/>
    <w:rsid w:val="00A14673"/>
    <w:rsid w:val="00A14DF6"/>
    <w:rsid w:val="00A17CA0"/>
    <w:rsid w:val="00A222D3"/>
    <w:rsid w:val="00A228C1"/>
    <w:rsid w:val="00A2360E"/>
    <w:rsid w:val="00A269D9"/>
    <w:rsid w:val="00A276D7"/>
    <w:rsid w:val="00A27CEA"/>
    <w:rsid w:val="00A30B80"/>
    <w:rsid w:val="00A32E64"/>
    <w:rsid w:val="00A334EC"/>
    <w:rsid w:val="00A33BD5"/>
    <w:rsid w:val="00A34B44"/>
    <w:rsid w:val="00A35851"/>
    <w:rsid w:val="00A35E60"/>
    <w:rsid w:val="00A3641D"/>
    <w:rsid w:val="00A36435"/>
    <w:rsid w:val="00A37619"/>
    <w:rsid w:val="00A3791F"/>
    <w:rsid w:val="00A37976"/>
    <w:rsid w:val="00A43B04"/>
    <w:rsid w:val="00A43D19"/>
    <w:rsid w:val="00A44650"/>
    <w:rsid w:val="00A447E2"/>
    <w:rsid w:val="00A51D86"/>
    <w:rsid w:val="00A523A3"/>
    <w:rsid w:val="00A5244F"/>
    <w:rsid w:val="00A528D4"/>
    <w:rsid w:val="00A52D2A"/>
    <w:rsid w:val="00A5412A"/>
    <w:rsid w:val="00A541E2"/>
    <w:rsid w:val="00A559FB"/>
    <w:rsid w:val="00A6177E"/>
    <w:rsid w:val="00A61AE7"/>
    <w:rsid w:val="00A623B9"/>
    <w:rsid w:val="00A627EF"/>
    <w:rsid w:val="00A65EBC"/>
    <w:rsid w:val="00A65F5B"/>
    <w:rsid w:val="00A67A21"/>
    <w:rsid w:val="00A707CE"/>
    <w:rsid w:val="00A70BFA"/>
    <w:rsid w:val="00A70EFC"/>
    <w:rsid w:val="00A71922"/>
    <w:rsid w:val="00A7314B"/>
    <w:rsid w:val="00A73472"/>
    <w:rsid w:val="00A7390B"/>
    <w:rsid w:val="00A73A74"/>
    <w:rsid w:val="00A73DEA"/>
    <w:rsid w:val="00A74F9E"/>
    <w:rsid w:val="00A80633"/>
    <w:rsid w:val="00A80875"/>
    <w:rsid w:val="00A80F9A"/>
    <w:rsid w:val="00A81FC0"/>
    <w:rsid w:val="00A829B4"/>
    <w:rsid w:val="00A854FA"/>
    <w:rsid w:val="00A8770A"/>
    <w:rsid w:val="00A90635"/>
    <w:rsid w:val="00A91279"/>
    <w:rsid w:val="00A931EF"/>
    <w:rsid w:val="00A935A3"/>
    <w:rsid w:val="00A93C53"/>
    <w:rsid w:val="00A9471B"/>
    <w:rsid w:val="00A9621A"/>
    <w:rsid w:val="00A966C9"/>
    <w:rsid w:val="00A97488"/>
    <w:rsid w:val="00A97590"/>
    <w:rsid w:val="00AA1A16"/>
    <w:rsid w:val="00AA1AAA"/>
    <w:rsid w:val="00AA1C4B"/>
    <w:rsid w:val="00AA1C5C"/>
    <w:rsid w:val="00AA2460"/>
    <w:rsid w:val="00AA4293"/>
    <w:rsid w:val="00AA49F3"/>
    <w:rsid w:val="00AA5670"/>
    <w:rsid w:val="00AA6F41"/>
    <w:rsid w:val="00AB2594"/>
    <w:rsid w:val="00AB356F"/>
    <w:rsid w:val="00AB656A"/>
    <w:rsid w:val="00AB6DA5"/>
    <w:rsid w:val="00AB6DAF"/>
    <w:rsid w:val="00AB7542"/>
    <w:rsid w:val="00AB7B3D"/>
    <w:rsid w:val="00AB7C01"/>
    <w:rsid w:val="00AC0A31"/>
    <w:rsid w:val="00AC1F3D"/>
    <w:rsid w:val="00AC204A"/>
    <w:rsid w:val="00AC39F2"/>
    <w:rsid w:val="00AC433F"/>
    <w:rsid w:val="00AC528E"/>
    <w:rsid w:val="00AC5611"/>
    <w:rsid w:val="00AC5952"/>
    <w:rsid w:val="00AC6D82"/>
    <w:rsid w:val="00AD1258"/>
    <w:rsid w:val="00AD2F76"/>
    <w:rsid w:val="00AD5176"/>
    <w:rsid w:val="00AD5A04"/>
    <w:rsid w:val="00AD63B9"/>
    <w:rsid w:val="00AD6C43"/>
    <w:rsid w:val="00AD6E3B"/>
    <w:rsid w:val="00AE0B4C"/>
    <w:rsid w:val="00AE13F9"/>
    <w:rsid w:val="00AE2E8B"/>
    <w:rsid w:val="00AE3BC1"/>
    <w:rsid w:val="00AE487F"/>
    <w:rsid w:val="00AE4FE9"/>
    <w:rsid w:val="00AE59F9"/>
    <w:rsid w:val="00AE65D8"/>
    <w:rsid w:val="00AE6B98"/>
    <w:rsid w:val="00AE6F36"/>
    <w:rsid w:val="00AE7E55"/>
    <w:rsid w:val="00AF014D"/>
    <w:rsid w:val="00AF1F59"/>
    <w:rsid w:val="00AF232C"/>
    <w:rsid w:val="00AF4B80"/>
    <w:rsid w:val="00AF698A"/>
    <w:rsid w:val="00B01675"/>
    <w:rsid w:val="00B017DD"/>
    <w:rsid w:val="00B0230A"/>
    <w:rsid w:val="00B023B4"/>
    <w:rsid w:val="00B02FF1"/>
    <w:rsid w:val="00B0323F"/>
    <w:rsid w:val="00B03350"/>
    <w:rsid w:val="00B03DE9"/>
    <w:rsid w:val="00B05A86"/>
    <w:rsid w:val="00B05AF9"/>
    <w:rsid w:val="00B05C4A"/>
    <w:rsid w:val="00B06D1E"/>
    <w:rsid w:val="00B07948"/>
    <w:rsid w:val="00B07994"/>
    <w:rsid w:val="00B10463"/>
    <w:rsid w:val="00B10939"/>
    <w:rsid w:val="00B11E8B"/>
    <w:rsid w:val="00B123FA"/>
    <w:rsid w:val="00B13473"/>
    <w:rsid w:val="00B136EA"/>
    <w:rsid w:val="00B138F0"/>
    <w:rsid w:val="00B13CED"/>
    <w:rsid w:val="00B156CB"/>
    <w:rsid w:val="00B15705"/>
    <w:rsid w:val="00B1627C"/>
    <w:rsid w:val="00B16976"/>
    <w:rsid w:val="00B17D91"/>
    <w:rsid w:val="00B2033E"/>
    <w:rsid w:val="00B20EBF"/>
    <w:rsid w:val="00B21ADD"/>
    <w:rsid w:val="00B21DAC"/>
    <w:rsid w:val="00B238C8"/>
    <w:rsid w:val="00B23F62"/>
    <w:rsid w:val="00B24221"/>
    <w:rsid w:val="00B2427D"/>
    <w:rsid w:val="00B246F8"/>
    <w:rsid w:val="00B24A4F"/>
    <w:rsid w:val="00B2539F"/>
    <w:rsid w:val="00B25517"/>
    <w:rsid w:val="00B2697E"/>
    <w:rsid w:val="00B27B52"/>
    <w:rsid w:val="00B27CD0"/>
    <w:rsid w:val="00B329DA"/>
    <w:rsid w:val="00B33024"/>
    <w:rsid w:val="00B379BE"/>
    <w:rsid w:val="00B37BA6"/>
    <w:rsid w:val="00B40011"/>
    <w:rsid w:val="00B40224"/>
    <w:rsid w:val="00B40246"/>
    <w:rsid w:val="00B40CCC"/>
    <w:rsid w:val="00B42621"/>
    <w:rsid w:val="00B427C8"/>
    <w:rsid w:val="00B43C5A"/>
    <w:rsid w:val="00B45924"/>
    <w:rsid w:val="00B4676A"/>
    <w:rsid w:val="00B47203"/>
    <w:rsid w:val="00B476D3"/>
    <w:rsid w:val="00B62F07"/>
    <w:rsid w:val="00B62FFE"/>
    <w:rsid w:val="00B63C3C"/>
    <w:rsid w:val="00B66FF4"/>
    <w:rsid w:val="00B670B4"/>
    <w:rsid w:val="00B677FA"/>
    <w:rsid w:val="00B705F9"/>
    <w:rsid w:val="00B70A80"/>
    <w:rsid w:val="00B723AD"/>
    <w:rsid w:val="00B72535"/>
    <w:rsid w:val="00B72C7B"/>
    <w:rsid w:val="00B741CB"/>
    <w:rsid w:val="00B763A2"/>
    <w:rsid w:val="00B771DB"/>
    <w:rsid w:val="00B8094B"/>
    <w:rsid w:val="00B813C0"/>
    <w:rsid w:val="00B81528"/>
    <w:rsid w:val="00B8243B"/>
    <w:rsid w:val="00B83521"/>
    <w:rsid w:val="00B835D7"/>
    <w:rsid w:val="00B85041"/>
    <w:rsid w:val="00B8527E"/>
    <w:rsid w:val="00B877C5"/>
    <w:rsid w:val="00B9077E"/>
    <w:rsid w:val="00B9084E"/>
    <w:rsid w:val="00B90EB2"/>
    <w:rsid w:val="00B927BC"/>
    <w:rsid w:val="00B92E84"/>
    <w:rsid w:val="00B93D40"/>
    <w:rsid w:val="00B947CE"/>
    <w:rsid w:val="00B951A3"/>
    <w:rsid w:val="00BA0EC7"/>
    <w:rsid w:val="00BA32B4"/>
    <w:rsid w:val="00BA7FD6"/>
    <w:rsid w:val="00BB12A0"/>
    <w:rsid w:val="00BB14D7"/>
    <w:rsid w:val="00BB415E"/>
    <w:rsid w:val="00BB571B"/>
    <w:rsid w:val="00BB6F05"/>
    <w:rsid w:val="00BC0A19"/>
    <w:rsid w:val="00BC10DD"/>
    <w:rsid w:val="00BC26BE"/>
    <w:rsid w:val="00BC6B40"/>
    <w:rsid w:val="00BC777D"/>
    <w:rsid w:val="00BD0FEE"/>
    <w:rsid w:val="00BD1D29"/>
    <w:rsid w:val="00BD232A"/>
    <w:rsid w:val="00BD6433"/>
    <w:rsid w:val="00BE0107"/>
    <w:rsid w:val="00BE2283"/>
    <w:rsid w:val="00BE2319"/>
    <w:rsid w:val="00BE256F"/>
    <w:rsid w:val="00BE34F5"/>
    <w:rsid w:val="00BE3C3B"/>
    <w:rsid w:val="00BE4845"/>
    <w:rsid w:val="00BE634C"/>
    <w:rsid w:val="00BE716B"/>
    <w:rsid w:val="00BF0507"/>
    <w:rsid w:val="00BF390C"/>
    <w:rsid w:val="00BF43BF"/>
    <w:rsid w:val="00BF6673"/>
    <w:rsid w:val="00BF71EC"/>
    <w:rsid w:val="00BF785D"/>
    <w:rsid w:val="00C010B2"/>
    <w:rsid w:val="00C01377"/>
    <w:rsid w:val="00C01692"/>
    <w:rsid w:val="00C02779"/>
    <w:rsid w:val="00C028EC"/>
    <w:rsid w:val="00C031EA"/>
    <w:rsid w:val="00C03ED0"/>
    <w:rsid w:val="00C0432A"/>
    <w:rsid w:val="00C05FCE"/>
    <w:rsid w:val="00C06997"/>
    <w:rsid w:val="00C10079"/>
    <w:rsid w:val="00C10879"/>
    <w:rsid w:val="00C111A3"/>
    <w:rsid w:val="00C12092"/>
    <w:rsid w:val="00C12AA8"/>
    <w:rsid w:val="00C13D8C"/>
    <w:rsid w:val="00C14133"/>
    <w:rsid w:val="00C14B24"/>
    <w:rsid w:val="00C15E6A"/>
    <w:rsid w:val="00C17F40"/>
    <w:rsid w:val="00C202AF"/>
    <w:rsid w:val="00C212EA"/>
    <w:rsid w:val="00C222FB"/>
    <w:rsid w:val="00C242B2"/>
    <w:rsid w:val="00C24748"/>
    <w:rsid w:val="00C259CD"/>
    <w:rsid w:val="00C26142"/>
    <w:rsid w:val="00C26408"/>
    <w:rsid w:val="00C2726A"/>
    <w:rsid w:val="00C327BF"/>
    <w:rsid w:val="00C34812"/>
    <w:rsid w:val="00C37264"/>
    <w:rsid w:val="00C4010E"/>
    <w:rsid w:val="00C4092D"/>
    <w:rsid w:val="00C40DC4"/>
    <w:rsid w:val="00C417C5"/>
    <w:rsid w:val="00C4341E"/>
    <w:rsid w:val="00C43D22"/>
    <w:rsid w:val="00C45440"/>
    <w:rsid w:val="00C46ADF"/>
    <w:rsid w:val="00C47841"/>
    <w:rsid w:val="00C47C77"/>
    <w:rsid w:val="00C5160D"/>
    <w:rsid w:val="00C52D3A"/>
    <w:rsid w:val="00C5359B"/>
    <w:rsid w:val="00C53F3D"/>
    <w:rsid w:val="00C5493E"/>
    <w:rsid w:val="00C54A09"/>
    <w:rsid w:val="00C55A64"/>
    <w:rsid w:val="00C60DFF"/>
    <w:rsid w:val="00C60F5B"/>
    <w:rsid w:val="00C61316"/>
    <w:rsid w:val="00C61DF9"/>
    <w:rsid w:val="00C61FAA"/>
    <w:rsid w:val="00C6234D"/>
    <w:rsid w:val="00C62785"/>
    <w:rsid w:val="00C629B8"/>
    <w:rsid w:val="00C62E96"/>
    <w:rsid w:val="00C63D6D"/>
    <w:rsid w:val="00C64505"/>
    <w:rsid w:val="00C6464D"/>
    <w:rsid w:val="00C66558"/>
    <w:rsid w:val="00C6670F"/>
    <w:rsid w:val="00C6747D"/>
    <w:rsid w:val="00C700C1"/>
    <w:rsid w:val="00C70C17"/>
    <w:rsid w:val="00C71895"/>
    <w:rsid w:val="00C725F4"/>
    <w:rsid w:val="00C73FA5"/>
    <w:rsid w:val="00C743B0"/>
    <w:rsid w:val="00C743D6"/>
    <w:rsid w:val="00C74505"/>
    <w:rsid w:val="00C74BAF"/>
    <w:rsid w:val="00C74FED"/>
    <w:rsid w:val="00C77476"/>
    <w:rsid w:val="00C8066C"/>
    <w:rsid w:val="00C8069C"/>
    <w:rsid w:val="00C823A6"/>
    <w:rsid w:val="00C82D63"/>
    <w:rsid w:val="00C84EBF"/>
    <w:rsid w:val="00C85270"/>
    <w:rsid w:val="00C8683F"/>
    <w:rsid w:val="00C879E7"/>
    <w:rsid w:val="00C909EF"/>
    <w:rsid w:val="00C91245"/>
    <w:rsid w:val="00C91DE8"/>
    <w:rsid w:val="00C9223A"/>
    <w:rsid w:val="00C929D2"/>
    <w:rsid w:val="00C931C0"/>
    <w:rsid w:val="00C96BD6"/>
    <w:rsid w:val="00C9733B"/>
    <w:rsid w:val="00CA0909"/>
    <w:rsid w:val="00CA1149"/>
    <w:rsid w:val="00CA136F"/>
    <w:rsid w:val="00CA14CA"/>
    <w:rsid w:val="00CA3F88"/>
    <w:rsid w:val="00CA406E"/>
    <w:rsid w:val="00CA553C"/>
    <w:rsid w:val="00CA5661"/>
    <w:rsid w:val="00CA72B4"/>
    <w:rsid w:val="00CB1769"/>
    <w:rsid w:val="00CB7999"/>
    <w:rsid w:val="00CC220B"/>
    <w:rsid w:val="00CC2E04"/>
    <w:rsid w:val="00CC2F3A"/>
    <w:rsid w:val="00CC5662"/>
    <w:rsid w:val="00CC7036"/>
    <w:rsid w:val="00CC7BD6"/>
    <w:rsid w:val="00CC7D6E"/>
    <w:rsid w:val="00CD0181"/>
    <w:rsid w:val="00CD2F69"/>
    <w:rsid w:val="00CD419C"/>
    <w:rsid w:val="00CD457D"/>
    <w:rsid w:val="00CD499B"/>
    <w:rsid w:val="00CD4C09"/>
    <w:rsid w:val="00CD5825"/>
    <w:rsid w:val="00CD748D"/>
    <w:rsid w:val="00CE0145"/>
    <w:rsid w:val="00CE1D58"/>
    <w:rsid w:val="00CE2079"/>
    <w:rsid w:val="00CE6934"/>
    <w:rsid w:val="00CE6E28"/>
    <w:rsid w:val="00CE7953"/>
    <w:rsid w:val="00CE7F42"/>
    <w:rsid w:val="00CF0462"/>
    <w:rsid w:val="00CF0A64"/>
    <w:rsid w:val="00CF3B3E"/>
    <w:rsid w:val="00CF438D"/>
    <w:rsid w:val="00CF490E"/>
    <w:rsid w:val="00CF6AC9"/>
    <w:rsid w:val="00CF7094"/>
    <w:rsid w:val="00D022F8"/>
    <w:rsid w:val="00D027F4"/>
    <w:rsid w:val="00D03D80"/>
    <w:rsid w:val="00D0402D"/>
    <w:rsid w:val="00D0640C"/>
    <w:rsid w:val="00D07307"/>
    <w:rsid w:val="00D115DB"/>
    <w:rsid w:val="00D1185A"/>
    <w:rsid w:val="00D12194"/>
    <w:rsid w:val="00D13685"/>
    <w:rsid w:val="00D15178"/>
    <w:rsid w:val="00D15E40"/>
    <w:rsid w:val="00D16458"/>
    <w:rsid w:val="00D164A8"/>
    <w:rsid w:val="00D1790D"/>
    <w:rsid w:val="00D17BFE"/>
    <w:rsid w:val="00D22906"/>
    <w:rsid w:val="00D238FB"/>
    <w:rsid w:val="00D24175"/>
    <w:rsid w:val="00D24E90"/>
    <w:rsid w:val="00D25006"/>
    <w:rsid w:val="00D25548"/>
    <w:rsid w:val="00D30FEC"/>
    <w:rsid w:val="00D318F8"/>
    <w:rsid w:val="00D31B82"/>
    <w:rsid w:val="00D31BDC"/>
    <w:rsid w:val="00D328FB"/>
    <w:rsid w:val="00D32B8C"/>
    <w:rsid w:val="00D334A6"/>
    <w:rsid w:val="00D344AB"/>
    <w:rsid w:val="00D345DB"/>
    <w:rsid w:val="00D35371"/>
    <w:rsid w:val="00D35997"/>
    <w:rsid w:val="00D4059F"/>
    <w:rsid w:val="00D42979"/>
    <w:rsid w:val="00D45A05"/>
    <w:rsid w:val="00D474D0"/>
    <w:rsid w:val="00D5131E"/>
    <w:rsid w:val="00D51658"/>
    <w:rsid w:val="00D51D65"/>
    <w:rsid w:val="00D52B19"/>
    <w:rsid w:val="00D54FEC"/>
    <w:rsid w:val="00D55028"/>
    <w:rsid w:val="00D5762E"/>
    <w:rsid w:val="00D60C28"/>
    <w:rsid w:val="00D60EBA"/>
    <w:rsid w:val="00D64B55"/>
    <w:rsid w:val="00D657F4"/>
    <w:rsid w:val="00D7049C"/>
    <w:rsid w:val="00D73C23"/>
    <w:rsid w:val="00D743FA"/>
    <w:rsid w:val="00D75846"/>
    <w:rsid w:val="00D76A2E"/>
    <w:rsid w:val="00D77132"/>
    <w:rsid w:val="00D77741"/>
    <w:rsid w:val="00D81BCB"/>
    <w:rsid w:val="00D830C9"/>
    <w:rsid w:val="00D842B6"/>
    <w:rsid w:val="00D86F02"/>
    <w:rsid w:val="00D87801"/>
    <w:rsid w:val="00D87FDE"/>
    <w:rsid w:val="00D92809"/>
    <w:rsid w:val="00D94021"/>
    <w:rsid w:val="00D949BE"/>
    <w:rsid w:val="00D95F7A"/>
    <w:rsid w:val="00D961C5"/>
    <w:rsid w:val="00D96964"/>
    <w:rsid w:val="00DA10CA"/>
    <w:rsid w:val="00DA20CE"/>
    <w:rsid w:val="00DA6248"/>
    <w:rsid w:val="00DA6FA0"/>
    <w:rsid w:val="00DA718F"/>
    <w:rsid w:val="00DB0199"/>
    <w:rsid w:val="00DB0857"/>
    <w:rsid w:val="00DB0F1C"/>
    <w:rsid w:val="00DB1809"/>
    <w:rsid w:val="00DB1E2C"/>
    <w:rsid w:val="00DB2103"/>
    <w:rsid w:val="00DB23B2"/>
    <w:rsid w:val="00DB39BC"/>
    <w:rsid w:val="00DB50BD"/>
    <w:rsid w:val="00DB5AE2"/>
    <w:rsid w:val="00DB6FF1"/>
    <w:rsid w:val="00DB7507"/>
    <w:rsid w:val="00DB77DD"/>
    <w:rsid w:val="00DC11B8"/>
    <w:rsid w:val="00DC32C5"/>
    <w:rsid w:val="00DC4736"/>
    <w:rsid w:val="00DC7918"/>
    <w:rsid w:val="00DC79E4"/>
    <w:rsid w:val="00DC7D97"/>
    <w:rsid w:val="00DD0616"/>
    <w:rsid w:val="00DD3D24"/>
    <w:rsid w:val="00DD6980"/>
    <w:rsid w:val="00DD7AB1"/>
    <w:rsid w:val="00DD7C67"/>
    <w:rsid w:val="00DE3A6E"/>
    <w:rsid w:val="00DE3B6E"/>
    <w:rsid w:val="00DE4DDD"/>
    <w:rsid w:val="00DE50B8"/>
    <w:rsid w:val="00DE52CE"/>
    <w:rsid w:val="00DE5951"/>
    <w:rsid w:val="00DE644F"/>
    <w:rsid w:val="00DF32BF"/>
    <w:rsid w:val="00DF3FB6"/>
    <w:rsid w:val="00DF483F"/>
    <w:rsid w:val="00DF4B42"/>
    <w:rsid w:val="00DF5C3D"/>
    <w:rsid w:val="00DF5CFD"/>
    <w:rsid w:val="00DF6273"/>
    <w:rsid w:val="00DF77F7"/>
    <w:rsid w:val="00E01300"/>
    <w:rsid w:val="00E01A34"/>
    <w:rsid w:val="00E01B2C"/>
    <w:rsid w:val="00E061AA"/>
    <w:rsid w:val="00E06486"/>
    <w:rsid w:val="00E06CB3"/>
    <w:rsid w:val="00E0778B"/>
    <w:rsid w:val="00E07A79"/>
    <w:rsid w:val="00E07CF3"/>
    <w:rsid w:val="00E11504"/>
    <w:rsid w:val="00E11B5A"/>
    <w:rsid w:val="00E12091"/>
    <w:rsid w:val="00E1288C"/>
    <w:rsid w:val="00E14F03"/>
    <w:rsid w:val="00E154DE"/>
    <w:rsid w:val="00E15B4E"/>
    <w:rsid w:val="00E17D14"/>
    <w:rsid w:val="00E2153D"/>
    <w:rsid w:val="00E22880"/>
    <w:rsid w:val="00E24820"/>
    <w:rsid w:val="00E25B38"/>
    <w:rsid w:val="00E278BE"/>
    <w:rsid w:val="00E3117D"/>
    <w:rsid w:val="00E31C8F"/>
    <w:rsid w:val="00E327E2"/>
    <w:rsid w:val="00E33270"/>
    <w:rsid w:val="00E33EEC"/>
    <w:rsid w:val="00E33FCE"/>
    <w:rsid w:val="00E3726F"/>
    <w:rsid w:val="00E41000"/>
    <w:rsid w:val="00E4141E"/>
    <w:rsid w:val="00E4330E"/>
    <w:rsid w:val="00E43F61"/>
    <w:rsid w:val="00E44A8D"/>
    <w:rsid w:val="00E478AB"/>
    <w:rsid w:val="00E51FBA"/>
    <w:rsid w:val="00E5219E"/>
    <w:rsid w:val="00E52DF6"/>
    <w:rsid w:val="00E532B6"/>
    <w:rsid w:val="00E53A0D"/>
    <w:rsid w:val="00E53FAD"/>
    <w:rsid w:val="00E552F0"/>
    <w:rsid w:val="00E55A9C"/>
    <w:rsid w:val="00E55FDA"/>
    <w:rsid w:val="00E568D7"/>
    <w:rsid w:val="00E571FB"/>
    <w:rsid w:val="00E57A69"/>
    <w:rsid w:val="00E61334"/>
    <w:rsid w:val="00E61564"/>
    <w:rsid w:val="00E61641"/>
    <w:rsid w:val="00E61985"/>
    <w:rsid w:val="00E62DDE"/>
    <w:rsid w:val="00E63333"/>
    <w:rsid w:val="00E63543"/>
    <w:rsid w:val="00E63AC1"/>
    <w:rsid w:val="00E63F89"/>
    <w:rsid w:val="00E6740A"/>
    <w:rsid w:val="00E67FFD"/>
    <w:rsid w:val="00E708D0"/>
    <w:rsid w:val="00E7644D"/>
    <w:rsid w:val="00E80775"/>
    <w:rsid w:val="00E80E21"/>
    <w:rsid w:val="00E80FE8"/>
    <w:rsid w:val="00E8137E"/>
    <w:rsid w:val="00E8151B"/>
    <w:rsid w:val="00E84194"/>
    <w:rsid w:val="00E84766"/>
    <w:rsid w:val="00E85A30"/>
    <w:rsid w:val="00E86945"/>
    <w:rsid w:val="00E906BC"/>
    <w:rsid w:val="00E93050"/>
    <w:rsid w:val="00E96C07"/>
    <w:rsid w:val="00EA1854"/>
    <w:rsid w:val="00EA1BCA"/>
    <w:rsid w:val="00EA2EDF"/>
    <w:rsid w:val="00EA3DEB"/>
    <w:rsid w:val="00EA77DE"/>
    <w:rsid w:val="00EB12B3"/>
    <w:rsid w:val="00EB13AA"/>
    <w:rsid w:val="00EB1DA0"/>
    <w:rsid w:val="00EB1E17"/>
    <w:rsid w:val="00EB2080"/>
    <w:rsid w:val="00EB2A4E"/>
    <w:rsid w:val="00EB2B7F"/>
    <w:rsid w:val="00EB4F19"/>
    <w:rsid w:val="00EB6DFE"/>
    <w:rsid w:val="00EC0106"/>
    <w:rsid w:val="00EC07BD"/>
    <w:rsid w:val="00EC188A"/>
    <w:rsid w:val="00EC1A34"/>
    <w:rsid w:val="00EC1A8D"/>
    <w:rsid w:val="00EC1FE0"/>
    <w:rsid w:val="00EC314A"/>
    <w:rsid w:val="00EC4F95"/>
    <w:rsid w:val="00EC5090"/>
    <w:rsid w:val="00EC5216"/>
    <w:rsid w:val="00EC5AE2"/>
    <w:rsid w:val="00EC5B8D"/>
    <w:rsid w:val="00EC697E"/>
    <w:rsid w:val="00EC6B89"/>
    <w:rsid w:val="00EC79F1"/>
    <w:rsid w:val="00ED0629"/>
    <w:rsid w:val="00ED0956"/>
    <w:rsid w:val="00ED0976"/>
    <w:rsid w:val="00ED14ED"/>
    <w:rsid w:val="00ED3A40"/>
    <w:rsid w:val="00ED4E85"/>
    <w:rsid w:val="00ED68F3"/>
    <w:rsid w:val="00ED6BD5"/>
    <w:rsid w:val="00ED6EF9"/>
    <w:rsid w:val="00EE36C0"/>
    <w:rsid w:val="00EE4B4F"/>
    <w:rsid w:val="00EE4FC9"/>
    <w:rsid w:val="00EE5509"/>
    <w:rsid w:val="00EE5962"/>
    <w:rsid w:val="00EE6129"/>
    <w:rsid w:val="00EE63B5"/>
    <w:rsid w:val="00EE74CA"/>
    <w:rsid w:val="00EF12D9"/>
    <w:rsid w:val="00EF1636"/>
    <w:rsid w:val="00EF31EA"/>
    <w:rsid w:val="00EF5D06"/>
    <w:rsid w:val="00EF6276"/>
    <w:rsid w:val="00EF6E94"/>
    <w:rsid w:val="00F02614"/>
    <w:rsid w:val="00F02B81"/>
    <w:rsid w:val="00F0585C"/>
    <w:rsid w:val="00F06AC7"/>
    <w:rsid w:val="00F146EC"/>
    <w:rsid w:val="00F14B38"/>
    <w:rsid w:val="00F156A3"/>
    <w:rsid w:val="00F15E20"/>
    <w:rsid w:val="00F2253B"/>
    <w:rsid w:val="00F22681"/>
    <w:rsid w:val="00F22CB2"/>
    <w:rsid w:val="00F23C31"/>
    <w:rsid w:val="00F25513"/>
    <w:rsid w:val="00F31D31"/>
    <w:rsid w:val="00F32274"/>
    <w:rsid w:val="00F324D0"/>
    <w:rsid w:val="00F33D81"/>
    <w:rsid w:val="00F40BDE"/>
    <w:rsid w:val="00F41568"/>
    <w:rsid w:val="00F4450E"/>
    <w:rsid w:val="00F44CE9"/>
    <w:rsid w:val="00F45C45"/>
    <w:rsid w:val="00F462F7"/>
    <w:rsid w:val="00F47855"/>
    <w:rsid w:val="00F527F0"/>
    <w:rsid w:val="00F53C1A"/>
    <w:rsid w:val="00F54D25"/>
    <w:rsid w:val="00F55092"/>
    <w:rsid w:val="00F5574E"/>
    <w:rsid w:val="00F55F4F"/>
    <w:rsid w:val="00F57DE1"/>
    <w:rsid w:val="00F630BB"/>
    <w:rsid w:val="00F64F59"/>
    <w:rsid w:val="00F70093"/>
    <w:rsid w:val="00F71A5D"/>
    <w:rsid w:val="00F73319"/>
    <w:rsid w:val="00F73E45"/>
    <w:rsid w:val="00F7407C"/>
    <w:rsid w:val="00F74730"/>
    <w:rsid w:val="00F76B85"/>
    <w:rsid w:val="00F77B5A"/>
    <w:rsid w:val="00F81CB8"/>
    <w:rsid w:val="00F82735"/>
    <w:rsid w:val="00F82959"/>
    <w:rsid w:val="00F851D8"/>
    <w:rsid w:val="00F8797B"/>
    <w:rsid w:val="00F87B12"/>
    <w:rsid w:val="00F907E2"/>
    <w:rsid w:val="00F90C32"/>
    <w:rsid w:val="00F90D55"/>
    <w:rsid w:val="00F914D5"/>
    <w:rsid w:val="00F936BD"/>
    <w:rsid w:val="00F9474F"/>
    <w:rsid w:val="00F95212"/>
    <w:rsid w:val="00F953CC"/>
    <w:rsid w:val="00F96B47"/>
    <w:rsid w:val="00FA063A"/>
    <w:rsid w:val="00FA1D47"/>
    <w:rsid w:val="00FA1E31"/>
    <w:rsid w:val="00FA2899"/>
    <w:rsid w:val="00FA33C3"/>
    <w:rsid w:val="00FA4472"/>
    <w:rsid w:val="00FA67CA"/>
    <w:rsid w:val="00FA68D5"/>
    <w:rsid w:val="00FB050C"/>
    <w:rsid w:val="00FB2A3F"/>
    <w:rsid w:val="00FB393D"/>
    <w:rsid w:val="00FB4DE3"/>
    <w:rsid w:val="00FB5317"/>
    <w:rsid w:val="00FB5C40"/>
    <w:rsid w:val="00FB6543"/>
    <w:rsid w:val="00FC0CB3"/>
    <w:rsid w:val="00FC1338"/>
    <w:rsid w:val="00FC234A"/>
    <w:rsid w:val="00FC2AF0"/>
    <w:rsid w:val="00FC2B43"/>
    <w:rsid w:val="00FC40FC"/>
    <w:rsid w:val="00FC7B54"/>
    <w:rsid w:val="00FD0707"/>
    <w:rsid w:val="00FD195D"/>
    <w:rsid w:val="00FD25B4"/>
    <w:rsid w:val="00FD28E4"/>
    <w:rsid w:val="00FD3E0E"/>
    <w:rsid w:val="00FD5BF6"/>
    <w:rsid w:val="00FD5E44"/>
    <w:rsid w:val="00FD6A56"/>
    <w:rsid w:val="00FD78B4"/>
    <w:rsid w:val="00FD7CA8"/>
    <w:rsid w:val="00FE0C33"/>
    <w:rsid w:val="00FE282B"/>
    <w:rsid w:val="00FE28ED"/>
    <w:rsid w:val="00FE34DE"/>
    <w:rsid w:val="00FE3AF8"/>
    <w:rsid w:val="00FE49A2"/>
    <w:rsid w:val="00FE5E0E"/>
    <w:rsid w:val="00FE5E3B"/>
    <w:rsid w:val="00FE63D8"/>
    <w:rsid w:val="00FE6465"/>
    <w:rsid w:val="00FE694E"/>
    <w:rsid w:val="00FF06BD"/>
    <w:rsid w:val="00FF2540"/>
    <w:rsid w:val="00FF2DF6"/>
    <w:rsid w:val="00FF4EA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6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52"/>
    <w:pPr>
      <w:widowControl w:val="0"/>
    </w:pPr>
    <w:rPr>
      <w:rFonts w:ascii="Times New Roman" w:eastAsia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清單段落1"/>
    <w:basedOn w:val="a"/>
    <w:uiPriority w:val="99"/>
    <w:rsid w:val="00246F52"/>
    <w:pPr>
      <w:ind w:leftChars="200" w:left="480"/>
    </w:pPr>
    <w:rPr>
      <w:rFonts w:ascii="Calibri" w:hAnsi="Calibri"/>
      <w:szCs w:val="22"/>
    </w:rPr>
  </w:style>
  <w:style w:type="paragraph" w:styleId="a3">
    <w:name w:val="Balloon Text"/>
    <w:basedOn w:val="a"/>
    <w:link w:val="a4"/>
    <w:uiPriority w:val="99"/>
    <w:semiHidden/>
    <w:rsid w:val="006A5426"/>
    <w:rPr>
      <w:rFonts w:ascii="Calibri" w:eastAsia="SimSun" w:hAnsi="Calibri"/>
      <w:kern w:val="0"/>
      <w:sz w:val="18"/>
    </w:rPr>
  </w:style>
  <w:style w:type="character" w:customStyle="1" w:styleId="a4">
    <w:name w:val="註解方塊文字 字元"/>
    <w:link w:val="a3"/>
    <w:uiPriority w:val="99"/>
    <w:semiHidden/>
    <w:locked/>
    <w:rsid w:val="006A5426"/>
    <w:rPr>
      <w:rFonts w:ascii="Calibri" w:eastAsia="SimSun" w:hAnsi="Calibri" w:cs="Times New Roman"/>
      <w:sz w:val="18"/>
    </w:rPr>
  </w:style>
  <w:style w:type="paragraph" w:styleId="a5">
    <w:name w:val="header"/>
    <w:basedOn w:val="a"/>
    <w:link w:val="a6"/>
    <w:uiPriority w:val="99"/>
    <w:rsid w:val="006A542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6">
    <w:name w:val="頁首 字元"/>
    <w:link w:val="a5"/>
    <w:uiPriority w:val="99"/>
    <w:locked/>
    <w:rsid w:val="006A5426"/>
    <w:rPr>
      <w:rFonts w:ascii="Times New Roman" w:eastAsia="新細明體" w:hAnsi="Times New Roman" w:cs="Times New Roman"/>
      <w:sz w:val="20"/>
    </w:rPr>
  </w:style>
  <w:style w:type="paragraph" w:styleId="a7">
    <w:name w:val="footer"/>
    <w:basedOn w:val="a"/>
    <w:link w:val="a8"/>
    <w:rsid w:val="006A542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8">
    <w:name w:val="頁尾 字元"/>
    <w:link w:val="a7"/>
    <w:locked/>
    <w:rsid w:val="006A5426"/>
    <w:rPr>
      <w:rFonts w:ascii="Times New Roman" w:eastAsia="新細明體" w:hAnsi="Times New Roman" w:cs="Times New Roman"/>
      <w:sz w:val="20"/>
    </w:rPr>
  </w:style>
  <w:style w:type="character" w:styleId="a9">
    <w:name w:val="Hyperlink"/>
    <w:uiPriority w:val="99"/>
    <w:rsid w:val="00282714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151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a">
    <w:name w:val="Table Grid"/>
    <w:basedOn w:val="a1"/>
    <w:uiPriority w:val="99"/>
    <w:rsid w:val="00175E2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B33024"/>
    <w:rPr>
      <w:rFonts w:ascii="Calibri" w:hAnsi="Courier New"/>
    </w:rPr>
  </w:style>
  <w:style w:type="character" w:customStyle="1" w:styleId="ac">
    <w:name w:val="純文字 字元"/>
    <w:link w:val="ab"/>
    <w:uiPriority w:val="99"/>
    <w:locked/>
    <w:rsid w:val="00B33024"/>
    <w:rPr>
      <w:rFonts w:eastAsia="新細明體" w:hAnsi="Courier New" w:cs="Times New Roman"/>
      <w:kern w:val="2"/>
      <w:sz w:val="24"/>
    </w:rPr>
  </w:style>
  <w:style w:type="character" w:customStyle="1" w:styleId="st">
    <w:name w:val="st"/>
    <w:rsid w:val="00D94021"/>
  </w:style>
  <w:style w:type="paragraph" w:customStyle="1" w:styleId="2">
    <w:name w:val="清單段落2"/>
    <w:basedOn w:val="a"/>
    <w:uiPriority w:val="99"/>
    <w:rsid w:val="00C47C77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Default">
    <w:name w:val="Default"/>
    <w:uiPriority w:val="99"/>
    <w:rsid w:val="006B67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64B5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e">
    <w:name w:val="Emphasis"/>
    <w:basedOn w:val="a0"/>
    <w:uiPriority w:val="20"/>
    <w:qFormat/>
    <w:locked/>
    <w:rsid w:val="00032E18"/>
    <w:rPr>
      <w:b w:val="0"/>
      <w:bCs w:val="0"/>
      <w:i w:val="0"/>
      <w:iCs w:val="0"/>
      <w:color w:val="DD4B39"/>
    </w:rPr>
  </w:style>
  <w:style w:type="numbering" w:customStyle="1" w:styleId="1">
    <w:name w:val="已輸入樣式 1"/>
    <w:rsid w:val="008E4E3A"/>
    <w:pPr>
      <w:numPr>
        <w:numId w:val="1"/>
      </w:numPr>
    </w:pPr>
  </w:style>
  <w:style w:type="character" w:customStyle="1" w:styleId="Hyperlink0">
    <w:name w:val="Hyperlink.0"/>
    <w:basedOn w:val="a0"/>
    <w:rsid w:val="008E4E3A"/>
    <w:rPr>
      <w:color w:val="0000FF"/>
      <w:kern w:val="0"/>
      <w:u w:val="single" w:color="0000FF"/>
      <w:lang w:val="en-US"/>
    </w:rPr>
  </w:style>
  <w:style w:type="character" w:customStyle="1" w:styleId="color31">
    <w:name w:val="color31"/>
    <w:basedOn w:val="a0"/>
    <w:rsid w:val="00430765"/>
    <w:rPr>
      <w:color w:val="0762B4"/>
    </w:rPr>
  </w:style>
  <w:style w:type="character" w:styleId="af">
    <w:name w:val="FollowedHyperlink"/>
    <w:basedOn w:val="a0"/>
    <w:uiPriority w:val="99"/>
    <w:semiHidden/>
    <w:unhideWhenUsed/>
    <w:rsid w:val="00300158"/>
    <w:rPr>
      <w:color w:val="800080" w:themeColor="followedHyperlink"/>
      <w:u w:val="single"/>
    </w:rPr>
  </w:style>
  <w:style w:type="character" w:customStyle="1" w:styleId="xbe">
    <w:name w:val="_xbe"/>
    <w:basedOn w:val="a0"/>
    <w:rsid w:val="00EC0106"/>
  </w:style>
  <w:style w:type="character" w:styleId="af0">
    <w:name w:val="Strong"/>
    <w:basedOn w:val="a0"/>
    <w:uiPriority w:val="22"/>
    <w:qFormat/>
    <w:locked/>
    <w:rsid w:val="00E67F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52"/>
    <w:pPr>
      <w:widowControl w:val="0"/>
    </w:pPr>
    <w:rPr>
      <w:rFonts w:ascii="Times New Roman" w:eastAsia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清單段落1"/>
    <w:basedOn w:val="a"/>
    <w:uiPriority w:val="99"/>
    <w:rsid w:val="00246F52"/>
    <w:pPr>
      <w:ind w:leftChars="200" w:left="480"/>
    </w:pPr>
    <w:rPr>
      <w:rFonts w:ascii="Calibri" w:hAnsi="Calibri"/>
      <w:szCs w:val="22"/>
    </w:rPr>
  </w:style>
  <w:style w:type="paragraph" w:styleId="a3">
    <w:name w:val="Balloon Text"/>
    <w:basedOn w:val="a"/>
    <w:link w:val="a4"/>
    <w:uiPriority w:val="99"/>
    <w:semiHidden/>
    <w:rsid w:val="006A5426"/>
    <w:rPr>
      <w:rFonts w:ascii="Calibri" w:eastAsia="SimSun" w:hAnsi="Calibri"/>
      <w:kern w:val="0"/>
      <w:sz w:val="18"/>
    </w:rPr>
  </w:style>
  <w:style w:type="character" w:customStyle="1" w:styleId="a4">
    <w:name w:val="註解方塊文字 字元"/>
    <w:link w:val="a3"/>
    <w:uiPriority w:val="99"/>
    <w:semiHidden/>
    <w:locked/>
    <w:rsid w:val="006A5426"/>
    <w:rPr>
      <w:rFonts w:ascii="Calibri" w:eastAsia="SimSun" w:hAnsi="Calibri" w:cs="Times New Roman"/>
      <w:sz w:val="18"/>
    </w:rPr>
  </w:style>
  <w:style w:type="paragraph" w:styleId="a5">
    <w:name w:val="header"/>
    <w:basedOn w:val="a"/>
    <w:link w:val="a6"/>
    <w:uiPriority w:val="99"/>
    <w:rsid w:val="006A542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6">
    <w:name w:val="頁首 字元"/>
    <w:link w:val="a5"/>
    <w:uiPriority w:val="99"/>
    <w:locked/>
    <w:rsid w:val="006A5426"/>
    <w:rPr>
      <w:rFonts w:ascii="Times New Roman" w:eastAsia="新細明體" w:hAnsi="Times New Roman" w:cs="Times New Roman"/>
      <w:sz w:val="20"/>
    </w:rPr>
  </w:style>
  <w:style w:type="paragraph" w:styleId="a7">
    <w:name w:val="footer"/>
    <w:basedOn w:val="a"/>
    <w:link w:val="a8"/>
    <w:rsid w:val="006A542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8">
    <w:name w:val="頁尾 字元"/>
    <w:link w:val="a7"/>
    <w:locked/>
    <w:rsid w:val="006A5426"/>
    <w:rPr>
      <w:rFonts w:ascii="Times New Roman" w:eastAsia="新細明體" w:hAnsi="Times New Roman" w:cs="Times New Roman"/>
      <w:sz w:val="20"/>
    </w:rPr>
  </w:style>
  <w:style w:type="character" w:styleId="a9">
    <w:name w:val="Hyperlink"/>
    <w:uiPriority w:val="99"/>
    <w:rsid w:val="00282714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151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a">
    <w:name w:val="Table Grid"/>
    <w:basedOn w:val="a1"/>
    <w:uiPriority w:val="99"/>
    <w:rsid w:val="00175E2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B33024"/>
    <w:rPr>
      <w:rFonts w:ascii="Calibri" w:hAnsi="Courier New"/>
    </w:rPr>
  </w:style>
  <w:style w:type="character" w:customStyle="1" w:styleId="ac">
    <w:name w:val="純文字 字元"/>
    <w:link w:val="ab"/>
    <w:uiPriority w:val="99"/>
    <w:locked/>
    <w:rsid w:val="00B33024"/>
    <w:rPr>
      <w:rFonts w:eastAsia="新細明體" w:hAnsi="Courier New" w:cs="Times New Roman"/>
      <w:kern w:val="2"/>
      <w:sz w:val="24"/>
    </w:rPr>
  </w:style>
  <w:style w:type="character" w:customStyle="1" w:styleId="st">
    <w:name w:val="st"/>
    <w:rsid w:val="00D94021"/>
  </w:style>
  <w:style w:type="paragraph" w:customStyle="1" w:styleId="2">
    <w:name w:val="清單段落2"/>
    <w:basedOn w:val="a"/>
    <w:uiPriority w:val="99"/>
    <w:rsid w:val="00C47C77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Default">
    <w:name w:val="Default"/>
    <w:uiPriority w:val="99"/>
    <w:rsid w:val="006B67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64B5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e">
    <w:name w:val="Emphasis"/>
    <w:basedOn w:val="a0"/>
    <w:uiPriority w:val="20"/>
    <w:qFormat/>
    <w:locked/>
    <w:rsid w:val="00032E18"/>
    <w:rPr>
      <w:b w:val="0"/>
      <w:bCs w:val="0"/>
      <w:i w:val="0"/>
      <w:iCs w:val="0"/>
      <w:color w:val="DD4B39"/>
    </w:rPr>
  </w:style>
  <w:style w:type="numbering" w:customStyle="1" w:styleId="1">
    <w:name w:val="已輸入樣式 1"/>
    <w:rsid w:val="008E4E3A"/>
    <w:pPr>
      <w:numPr>
        <w:numId w:val="1"/>
      </w:numPr>
    </w:pPr>
  </w:style>
  <w:style w:type="character" w:customStyle="1" w:styleId="Hyperlink0">
    <w:name w:val="Hyperlink.0"/>
    <w:basedOn w:val="a0"/>
    <w:rsid w:val="008E4E3A"/>
    <w:rPr>
      <w:color w:val="0000FF"/>
      <w:kern w:val="0"/>
      <w:u w:val="single" w:color="0000FF"/>
      <w:lang w:val="en-US"/>
    </w:rPr>
  </w:style>
  <w:style w:type="character" w:customStyle="1" w:styleId="color31">
    <w:name w:val="color31"/>
    <w:basedOn w:val="a0"/>
    <w:rsid w:val="00430765"/>
    <w:rPr>
      <w:color w:val="0762B4"/>
    </w:rPr>
  </w:style>
  <w:style w:type="character" w:styleId="af">
    <w:name w:val="FollowedHyperlink"/>
    <w:basedOn w:val="a0"/>
    <w:uiPriority w:val="99"/>
    <w:semiHidden/>
    <w:unhideWhenUsed/>
    <w:rsid w:val="00300158"/>
    <w:rPr>
      <w:color w:val="800080" w:themeColor="followedHyperlink"/>
      <w:u w:val="single"/>
    </w:rPr>
  </w:style>
  <w:style w:type="character" w:customStyle="1" w:styleId="xbe">
    <w:name w:val="_xbe"/>
    <w:basedOn w:val="a0"/>
    <w:rsid w:val="00EC0106"/>
  </w:style>
  <w:style w:type="character" w:styleId="af0">
    <w:name w:val="Strong"/>
    <w:basedOn w:val="a0"/>
    <w:uiPriority w:val="22"/>
    <w:qFormat/>
    <w:locked/>
    <w:rsid w:val="00E67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7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61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1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9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39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03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7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4859-0ABB-4421-95B4-C67FDEB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0</Words>
  <Characters>344</Characters>
  <Application>Microsoft Office Word</Application>
  <DocSecurity>0</DocSecurity>
  <Lines>2</Lines>
  <Paragraphs>1</Paragraphs>
  <ScaleCrop>false</ScaleCrop>
  <Company>HOME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聞稿】                                            　 發佈日期：2014/5/1</dc:title>
  <dc:creator>matilda</dc:creator>
  <cp:lastModifiedBy>盧奕旬Phoebe LU</cp:lastModifiedBy>
  <cp:revision>20</cp:revision>
  <cp:lastPrinted>2017-10-20T07:59:00Z</cp:lastPrinted>
  <dcterms:created xsi:type="dcterms:W3CDTF">2018-10-05T13:20:00Z</dcterms:created>
  <dcterms:modified xsi:type="dcterms:W3CDTF">2018-12-03T11:39:00Z</dcterms:modified>
</cp:coreProperties>
</file>